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5C" w:rsidRPr="009769DC" w:rsidRDefault="00887F88" w:rsidP="005B51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</w:rPr>
        <w:t>CURRICULUM VITAE</w:t>
      </w:r>
    </w:p>
    <w:p w:rsidR="00117947" w:rsidRDefault="00117947" w:rsidP="0011794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17947" w:rsidRPr="00817248" w:rsidRDefault="00117947" w:rsidP="0011794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564</w:t>
      </w:r>
    </w:p>
    <w:p w:rsidR="00117947" w:rsidRDefault="00117947" w:rsidP="00117947">
      <w:proofErr w:type="spellStart"/>
      <w:r>
        <w:t>Whatsapp</w:t>
      </w:r>
      <w:proofErr w:type="spellEnd"/>
      <w:r>
        <w:t xml:space="preserve"> Mobile: +971504753686 </w:t>
      </w:r>
    </w:p>
    <w:p w:rsidR="00117947" w:rsidRDefault="00117947" w:rsidP="0011794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5C18124" wp14:editId="5B8409B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7" w:rsidRDefault="00117947" w:rsidP="0011794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17947" w:rsidRDefault="00117947" w:rsidP="00117947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E78CC" w:rsidRPr="009769DC" w:rsidRDefault="000E78CC" w:rsidP="00DA56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9DC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:rsidR="00D9643D" w:rsidRPr="009769DC" w:rsidRDefault="00D9643D" w:rsidP="00C3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IN" w:eastAsia="en-IN"/>
        </w:rPr>
      </w:pPr>
    </w:p>
    <w:p w:rsidR="004947DF" w:rsidRPr="009769DC" w:rsidRDefault="0032183A" w:rsidP="000E78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9769D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A5568D" w:rsidRPr="009769DC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5D5BE8" w:rsidRPr="009769D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:rsidR="00D9643D" w:rsidRPr="009769DC" w:rsidRDefault="00D9643D" w:rsidP="00FF55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p w:rsidR="00FF5524" w:rsidRPr="009769DC" w:rsidRDefault="002217A3" w:rsidP="00FF55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9769D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 xml:space="preserve">CAREER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OBJECTIVE</w:t>
      </w:r>
      <w:r w:rsidR="005D13ED" w:rsidRPr="009769D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F5524" w:rsidRPr="009769DC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proofErr w:type="gramEnd"/>
    </w:p>
    <w:p w:rsidR="00643C98" w:rsidRPr="009769DC" w:rsidRDefault="00FF5524" w:rsidP="006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9DC">
        <w:rPr>
          <w:rFonts w:ascii="Times New Roman" w:eastAsia="Times New Roman" w:hAnsi="Times New Roman" w:cs="Times New Roman"/>
          <w:sz w:val="24"/>
          <w:szCs w:val="24"/>
        </w:rPr>
        <w:t xml:space="preserve">Seeking a position to utilize my skills and abilities in the Information Technology Industry that offers </w:t>
      </w:r>
      <w:r w:rsidR="00EE7E96" w:rsidRPr="009769D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769DC">
        <w:rPr>
          <w:rFonts w:ascii="Times New Roman" w:eastAsia="Times New Roman" w:hAnsi="Times New Roman" w:cs="Times New Roman"/>
          <w:sz w:val="24"/>
          <w:szCs w:val="24"/>
        </w:rPr>
        <w:t>professional growth while being resourceful, innovative and flexible</w:t>
      </w:r>
      <w:r w:rsidR="00722562" w:rsidRPr="009769DC">
        <w:rPr>
          <w:rFonts w:ascii="Times New Roman" w:eastAsia="Times New Roman" w:hAnsi="Times New Roman" w:cs="Times New Roman"/>
          <w:sz w:val="24"/>
          <w:szCs w:val="24"/>
        </w:rPr>
        <w:t xml:space="preserve"> in my work</w:t>
      </w:r>
      <w:r w:rsidRPr="009769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5034" w:rsidRPr="009769DC" w:rsidRDefault="00775034" w:rsidP="006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p w:rsidR="00841983" w:rsidRPr="009769DC" w:rsidRDefault="00DD5CF6" w:rsidP="006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769D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 xml:space="preserve">EDUCATIONAL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QUALIFICATION</w:t>
      </w:r>
      <w:r w:rsidR="005D13ED" w:rsidRPr="009769D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F5524" w:rsidRPr="009769DC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proofErr w:type="gramEnd"/>
    </w:p>
    <w:tbl>
      <w:tblPr>
        <w:tblW w:w="11589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4254"/>
        <w:gridCol w:w="2441"/>
        <w:gridCol w:w="1981"/>
        <w:gridCol w:w="1538"/>
      </w:tblGrid>
      <w:tr w:rsidR="007B7378" w:rsidRPr="009769DC" w:rsidTr="00C36DE7">
        <w:trPr>
          <w:trHeight w:val="329"/>
        </w:trPr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AD2" w:rsidRPr="00A008E3" w:rsidRDefault="007B7378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4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AD2" w:rsidRPr="00A008E3" w:rsidRDefault="007B7378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ool</w:t>
            </w:r>
            <w:r w:rsidR="008F3298"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F3298"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  <w:r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ege</w:t>
            </w:r>
          </w:p>
        </w:tc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AD2" w:rsidRPr="00A008E3" w:rsidRDefault="007B7378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AD2" w:rsidRPr="00A008E3" w:rsidRDefault="007B7378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AD2" w:rsidRPr="00A008E3" w:rsidRDefault="007B7378" w:rsidP="00C36DE7">
            <w:pPr>
              <w:tabs>
                <w:tab w:val="left" w:pos="25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940DDA" w:rsidRPr="009769DC" w:rsidTr="00C36DE7">
        <w:trPr>
          <w:trHeight w:val="490"/>
        </w:trPr>
        <w:tc>
          <w:tcPr>
            <w:tcW w:w="13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T.Y.Bsc.IT</w:t>
            </w:r>
          </w:p>
        </w:tc>
        <w:tc>
          <w:tcPr>
            <w:tcW w:w="4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  <w:r w:rsidR="00620E1B"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Andrew’s College (</w:t>
            </w:r>
            <w:proofErr w:type="spellStart"/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Bandra</w:t>
            </w:r>
            <w:proofErr w:type="spellEnd"/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65.67 %</w:t>
            </w:r>
          </w:p>
        </w:tc>
      </w:tr>
      <w:tr w:rsidR="00940DDA" w:rsidRPr="009769DC" w:rsidTr="00C36DE7">
        <w:trPr>
          <w:trHeight w:val="461"/>
        </w:trPr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4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  <w:r w:rsidR="00620E1B"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 </w:t>
            </w:r>
            <w:proofErr w:type="spellStart"/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D’Assisi</w:t>
            </w:r>
            <w:proofErr w:type="spellEnd"/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 (</w:t>
            </w:r>
            <w:proofErr w:type="spellStart"/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Borivali</w:t>
            </w:r>
            <w:proofErr w:type="spellEnd"/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64.83 %</w:t>
            </w:r>
          </w:p>
        </w:tc>
      </w:tr>
      <w:tr w:rsidR="00940DDA" w:rsidRPr="009769DC" w:rsidTr="00C36DE7">
        <w:trPr>
          <w:trHeight w:val="450"/>
        </w:trPr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4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Holy Cross Convent School (Mira Road)</w:t>
            </w:r>
          </w:p>
        </w:tc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0DDA" w:rsidRPr="00A008E3" w:rsidRDefault="00940DDA" w:rsidP="00C3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3">
              <w:rPr>
                <w:rFonts w:ascii="Times New Roman" w:eastAsia="Times New Roman" w:hAnsi="Times New Roman" w:cs="Times New Roman"/>
                <w:sz w:val="24"/>
                <w:szCs w:val="24"/>
              </w:rPr>
              <w:t>78.26 %</w:t>
            </w:r>
          </w:p>
        </w:tc>
      </w:tr>
    </w:tbl>
    <w:p w:rsidR="006D1913" w:rsidRPr="009769DC" w:rsidRDefault="006D1913" w:rsidP="006D19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ORK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</w:t>
      </w:r>
      <w:r w:rsidR="009769DC" w:rsidRPr="00976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tbl>
      <w:tblPr>
        <w:tblW w:w="11243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2790"/>
        <w:gridCol w:w="1800"/>
        <w:gridCol w:w="1710"/>
        <w:gridCol w:w="1613"/>
      </w:tblGrid>
      <w:tr w:rsidR="009769DC" w:rsidRPr="009769DC" w:rsidTr="00D007A1">
        <w:trPr>
          <w:trHeight w:val="119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913" w:rsidRPr="00D007A1" w:rsidRDefault="006D1913" w:rsidP="00346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913" w:rsidRPr="00D007A1" w:rsidRDefault="00620E1B" w:rsidP="00346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913" w:rsidRPr="00D007A1" w:rsidRDefault="006D1913" w:rsidP="00346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ing Dat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913" w:rsidRPr="00D007A1" w:rsidRDefault="006D1913" w:rsidP="00346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913" w:rsidRPr="00D007A1" w:rsidRDefault="00346D92" w:rsidP="00346D92">
            <w:pPr>
              <w:tabs>
                <w:tab w:val="left" w:pos="25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D1913" w:rsidRPr="00D0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perience</w:t>
            </w:r>
          </w:p>
        </w:tc>
      </w:tr>
      <w:tr w:rsidR="009769DC" w:rsidRPr="009769DC" w:rsidTr="00D007A1">
        <w:trPr>
          <w:trHeight w:val="275"/>
        </w:trPr>
        <w:tc>
          <w:tcPr>
            <w:tcW w:w="3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9DC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pgemini</w:t>
            </w:r>
            <w:proofErr w:type="spellEnd"/>
            <w:r w:rsidRPr="00D00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dia Pvt. Ltd.</w:t>
            </w:r>
          </w:p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Vikhroli</w:t>
            </w:r>
            <w:proofErr w:type="spellEnd"/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umbai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Senior Software Engineer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11-Feb-2013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15-Feb-2016</w:t>
            </w:r>
          </w:p>
        </w:tc>
        <w:tc>
          <w:tcPr>
            <w:tcW w:w="1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="009769DC" w:rsidRPr="009769DC" w:rsidTr="00D007A1">
        <w:trPr>
          <w:trHeight w:val="333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pro</w:t>
            </w:r>
          </w:p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Powai</w:t>
            </w:r>
            <w:proofErr w:type="spellEnd"/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umbai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29-Oct-201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26-Jan-2013</w:t>
            </w:r>
          </w:p>
        </w:tc>
        <w:tc>
          <w:tcPr>
            <w:tcW w:w="1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9769DC" w:rsidRPr="009769DC" w:rsidTr="00D007A1">
        <w:trPr>
          <w:trHeight w:val="6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zzy Web Services Pvt. Ltd.</w:t>
            </w:r>
          </w:p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Mira Road - Mumbai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Web Developer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4-June-201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12-Oct-2012</w:t>
            </w:r>
          </w:p>
        </w:tc>
        <w:tc>
          <w:tcPr>
            <w:tcW w:w="1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E1B" w:rsidRPr="00D007A1" w:rsidRDefault="00620E1B" w:rsidP="009769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eastAsia="Times New Roman" w:hAnsi="Times New Roman" w:cs="Times New Roman"/>
                <w:sz w:val="24"/>
                <w:szCs w:val="24"/>
              </w:rPr>
              <w:t>4 months</w:t>
            </w:r>
          </w:p>
        </w:tc>
      </w:tr>
    </w:tbl>
    <w:p w:rsidR="00170257" w:rsidRDefault="00170257" w:rsidP="009769DC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47730" w:rsidRPr="009769DC" w:rsidRDefault="007250FF" w:rsidP="000779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ERTIFICATION /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HIEVEMENTS</w:t>
      </w:r>
      <w:r w:rsidR="005325E9" w:rsidRPr="005325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5524" w:rsidRPr="009769D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077909" w:rsidRPr="00D007A1" w:rsidRDefault="00077909" w:rsidP="00077909">
      <w:pPr>
        <w:pStyle w:val="ListParagraph"/>
        <w:numPr>
          <w:ilvl w:val="0"/>
          <w:numId w:val="3"/>
        </w:numPr>
        <w:spacing w:before="20" w:after="20"/>
        <w:jc w:val="both"/>
        <w:rPr>
          <w:sz w:val="26"/>
          <w:szCs w:val="26"/>
        </w:rPr>
      </w:pPr>
      <w:r w:rsidRPr="00D007A1">
        <w:rPr>
          <w:sz w:val="26"/>
          <w:szCs w:val="26"/>
        </w:rPr>
        <w:t>C</w:t>
      </w:r>
      <w:r w:rsidR="00D227BF" w:rsidRPr="00D007A1">
        <w:rPr>
          <w:sz w:val="26"/>
          <w:szCs w:val="26"/>
        </w:rPr>
        <w:t>ompleted</w:t>
      </w:r>
      <w:r w:rsidRPr="00D007A1">
        <w:rPr>
          <w:sz w:val="26"/>
          <w:szCs w:val="26"/>
        </w:rPr>
        <w:t xml:space="preserve"> </w:t>
      </w:r>
      <w:r w:rsidR="007D40DA" w:rsidRPr="00D007A1">
        <w:rPr>
          <w:sz w:val="26"/>
          <w:szCs w:val="26"/>
        </w:rPr>
        <w:t>Diploma in Software E</w:t>
      </w:r>
      <w:r w:rsidR="00AD0508" w:rsidRPr="00D007A1">
        <w:rPr>
          <w:sz w:val="26"/>
          <w:szCs w:val="26"/>
        </w:rPr>
        <w:t>ngineering (</w:t>
      </w:r>
      <w:r w:rsidR="005325E9" w:rsidRPr="00D007A1">
        <w:rPr>
          <w:sz w:val="26"/>
          <w:szCs w:val="26"/>
        </w:rPr>
        <w:t>GNIIT C</w:t>
      </w:r>
      <w:r w:rsidRPr="00D007A1">
        <w:rPr>
          <w:sz w:val="26"/>
          <w:szCs w:val="26"/>
        </w:rPr>
        <w:t>ourse</w:t>
      </w:r>
      <w:r w:rsidR="00AD0508" w:rsidRPr="00D007A1">
        <w:rPr>
          <w:sz w:val="26"/>
          <w:szCs w:val="26"/>
        </w:rPr>
        <w:t>)</w:t>
      </w:r>
      <w:r w:rsidR="009137BF" w:rsidRPr="00D007A1">
        <w:rPr>
          <w:sz w:val="26"/>
          <w:szCs w:val="26"/>
        </w:rPr>
        <w:t xml:space="preserve"> from</w:t>
      </w:r>
      <w:r w:rsidR="005325E9" w:rsidRPr="00D007A1">
        <w:rPr>
          <w:sz w:val="26"/>
          <w:szCs w:val="26"/>
        </w:rPr>
        <w:t xml:space="preserve"> the reputed NIIT, </w:t>
      </w:r>
      <w:r w:rsidRPr="00D007A1">
        <w:rPr>
          <w:sz w:val="26"/>
          <w:szCs w:val="26"/>
        </w:rPr>
        <w:t xml:space="preserve">Mira Road </w:t>
      </w:r>
      <w:proofErr w:type="spellStart"/>
      <w:r w:rsidRPr="00D007A1">
        <w:rPr>
          <w:sz w:val="26"/>
          <w:szCs w:val="26"/>
        </w:rPr>
        <w:t>centre</w:t>
      </w:r>
      <w:proofErr w:type="spellEnd"/>
      <w:r w:rsidRPr="00D007A1">
        <w:rPr>
          <w:sz w:val="26"/>
          <w:szCs w:val="26"/>
        </w:rPr>
        <w:t xml:space="preserve">. </w:t>
      </w:r>
      <w:r w:rsidR="004947DF" w:rsidRPr="00D007A1">
        <w:rPr>
          <w:sz w:val="26"/>
          <w:szCs w:val="26"/>
        </w:rPr>
        <w:t xml:space="preserve">Scored </w:t>
      </w:r>
      <w:r w:rsidR="006A2B54" w:rsidRPr="00D007A1">
        <w:rPr>
          <w:b/>
          <w:sz w:val="26"/>
          <w:szCs w:val="26"/>
        </w:rPr>
        <w:t>68</w:t>
      </w:r>
      <w:r w:rsidR="004947DF" w:rsidRPr="00D007A1">
        <w:rPr>
          <w:b/>
          <w:sz w:val="26"/>
          <w:szCs w:val="26"/>
        </w:rPr>
        <w:t xml:space="preserve"> %</w:t>
      </w:r>
      <w:r w:rsidR="004947DF" w:rsidRPr="00D007A1">
        <w:rPr>
          <w:sz w:val="26"/>
          <w:szCs w:val="26"/>
        </w:rPr>
        <w:t xml:space="preserve"> in the </w:t>
      </w:r>
      <w:r w:rsidR="004947DF" w:rsidRPr="00D007A1">
        <w:rPr>
          <w:b/>
          <w:sz w:val="26"/>
          <w:szCs w:val="26"/>
        </w:rPr>
        <w:t>GNIIT course</w:t>
      </w:r>
    </w:p>
    <w:p w:rsidR="00077909" w:rsidRPr="00D007A1" w:rsidRDefault="00077909" w:rsidP="00077909">
      <w:pPr>
        <w:pStyle w:val="ListParagraph"/>
        <w:numPr>
          <w:ilvl w:val="0"/>
          <w:numId w:val="3"/>
        </w:numPr>
        <w:spacing w:before="20" w:after="20"/>
        <w:jc w:val="both"/>
        <w:rPr>
          <w:sz w:val="26"/>
          <w:szCs w:val="26"/>
        </w:rPr>
      </w:pPr>
      <w:r w:rsidRPr="00D007A1">
        <w:rPr>
          <w:sz w:val="26"/>
          <w:szCs w:val="26"/>
        </w:rPr>
        <w:t xml:space="preserve">Scored </w:t>
      </w:r>
      <w:r w:rsidRPr="00D007A1">
        <w:rPr>
          <w:b/>
          <w:sz w:val="26"/>
          <w:szCs w:val="26"/>
        </w:rPr>
        <w:t>75</w:t>
      </w:r>
      <w:r w:rsidRPr="00D007A1">
        <w:rPr>
          <w:sz w:val="26"/>
          <w:szCs w:val="26"/>
        </w:rPr>
        <w:t xml:space="preserve"> % in </w:t>
      </w:r>
      <w:r w:rsidRPr="00D007A1">
        <w:rPr>
          <w:b/>
          <w:sz w:val="26"/>
          <w:szCs w:val="26"/>
        </w:rPr>
        <w:t xml:space="preserve">C++ </w:t>
      </w:r>
      <w:proofErr w:type="gramStart"/>
      <w:r w:rsidR="00C670FF" w:rsidRPr="00D007A1">
        <w:rPr>
          <w:sz w:val="26"/>
          <w:szCs w:val="26"/>
        </w:rPr>
        <w:t>( computer</w:t>
      </w:r>
      <w:proofErr w:type="gramEnd"/>
      <w:r w:rsidR="00C670FF" w:rsidRPr="00D007A1">
        <w:rPr>
          <w:sz w:val="26"/>
          <w:szCs w:val="26"/>
        </w:rPr>
        <w:t xml:space="preserve"> language )</w:t>
      </w:r>
      <w:r w:rsidR="00C670FF" w:rsidRPr="00D007A1">
        <w:rPr>
          <w:b/>
          <w:sz w:val="26"/>
          <w:szCs w:val="26"/>
        </w:rPr>
        <w:t xml:space="preserve"> </w:t>
      </w:r>
      <w:r w:rsidRPr="00D007A1">
        <w:rPr>
          <w:b/>
          <w:sz w:val="26"/>
          <w:szCs w:val="26"/>
        </w:rPr>
        <w:t>course</w:t>
      </w:r>
      <w:r w:rsidRPr="00D007A1">
        <w:rPr>
          <w:sz w:val="26"/>
          <w:szCs w:val="26"/>
        </w:rPr>
        <w:t xml:space="preserve"> </w:t>
      </w:r>
      <w:r w:rsidR="009137BF" w:rsidRPr="00D007A1">
        <w:rPr>
          <w:sz w:val="26"/>
          <w:szCs w:val="26"/>
        </w:rPr>
        <w:t>from</w:t>
      </w:r>
      <w:r w:rsidRPr="00D007A1">
        <w:rPr>
          <w:sz w:val="26"/>
          <w:szCs w:val="26"/>
        </w:rPr>
        <w:t xml:space="preserve"> NIIT</w:t>
      </w:r>
      <w:r w:rsidR="00C670FF" w:rsidRPr="00D007A1">
        <w:rPr>
          <w:sz w:val="26"/>
          <w:szCs w:val="26"/>
        </w:rPr>
        <w:t>,</w:t>
      </w:r>
      <w:r w:rsidRPr="00D007A1">
        <w:rPr>
          <w:sz w:val="26"/>
          <w:szCs w:val="26"/>
        </w:rPr>
        <w:t xml:space="preserve"> Mira Road Center. </w:t>
      </w:r>
    </w:p>
    <w:p w:rsidR="006A2B54" w:rsidRPr="00D007A1" w:rsidRDefault="00C8674B" w:rsidP="00FF5524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rStyle w:val="Strong"/>
          <w:b w:val="0"/>
          <w:sz w:val="26"/>
          <w:szCs w:val="26"/>
        </w:rPr>
      </w:pPr>
      <w:r w:rsidRPr="00D007A1">
        <w:rPr>
          <w:rStyle w:val="Strong"/>
          <w:b w:val="0"/>
          <w:sz w:val="26"/>
          <w:szCs w:val="26"/>
        </w:rPr>
        <w:t xml:space="preserve">Scored </w:t>
      </w:r>
      <w:r w:rsidRPr="00D007A1">
        <w:rPr>
          <w:rStyle w:val="Strong"/>
          <w:sz w:val="26"/>
          <w:szCs w:val="26"/>
        </w:rPr>
        <w:t xml:space="preserve">47 </w:t>
      </w:r>
      <w:r w:rsidRPr="00D007A1">
        <w:rPr>
          <w:rStyle w:val="Strong"/>
          <w:b w:val="0"/>
          <w:sz w:val="26"/>
          <w:szCs w:val="26"/>
        </w:rPr>
        <w:t>% in</w:t>
      </w:r>
      <w:r w:rsidR="008F14BE" w:rsidRPr="00D007A1">
        <w:rPr>
          <w:rStyle w:val="Strong"/>
          <w:b w:val="0"/>
          <w:sz w:val="26"/>
          <w:szCs w:val="26"/>
        </w:rPr>
        <w:t xml:space="preserve"> the</w:t>
      </w:r>
      <w:r w:rsidRPr="00D007A1">
        <w:rPr>
          <w:rStyle w:val="Strong"/>
          <w:b w:val="0"/>
          <w:sz w:val="26"/>
          <w:szCs w:val="26"/>
        </w:rPr>
        <w:t xml:space="preserve"> </w:t>
      </w:r>
      <w:r w:rsidRPr="00D007A1">
        <w:rPr>
          <w:rStyle w:val="Strong"/>
          <w:sz w:val="26"/>
          <w:szCs w:val="26"/>
        </w:rPr>
        <w:t>6</w:t>
      </w:r>
      <w:r w:rsidRPr="00D007A1">
        <w:rPr>
          <w:rStyle w:val="Strong"/>
          <w:sz w:val="26"/>
          <w:szCs w:val="26"/>
          <w:vertAlign w:val="superscript"/>
        </w:rPr>
        <w:t>th</w:t>
      </w:r>
      <w:r w:rsidRPr="00D007A1">
        <w:rPr>
          <w:rStyle w:val="Strong"/>
          <w:sz w:val="26"/>
          <w:szCs w:val="26"/>
        </w:rPr>
        <w:t xml:space="preserve"> National IT Aptitude Test</w:t>
      </w:r>
      <w:r w:rsidR="00791B3A" w:rsidRPr="00D007A1">
        <w:rPr>
          <w:rStyle w:val="Strong"/>
          <w:b w:val="0"/>
          <w:sz w:val="26"/>
          <w:szCs w:val="26"/>
        </w:rPr>
        <w:t xml:space="preserve"> held by NIIT</w:t>
      </w:r>
      <w:r w:rsidR="001E6E2E" w:rsidRPr="00D007A1">
        <w:rPr>
          <w:rStyle w:val="Strong"/>
          <w:b w:val="0"/>
          <w:sz w:val="26"/>
          <w:szCs w:val="26"/>
        </w:rPr>
        <w:t>.</w:t>
      </w:r>
      <w:r w:rsidR="00791B3A" w:rsidRPr="00D007A1">
        <w:rPr>
          <w:rStyle w:val="Strong"/>
          <w:b w:val="0"/>
          <w:sz w:val="26"/>
          <w:szCs w:val="26"/>
        </w:rPr>
        <w:t xml:space="preserve"> </w:t>
      </w:r>
    </w:p>
    <w:p w:rsidR="00BC5664" w:rsidRPr="00D007A1" w:rsidRDefault="00D21574" w:rsidP="00FF5524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rStyle w:val="Strong"/>
          <w:b w:val="0"/>
          <w:sz w:val="26"/>
          <w:szCs w:val="26"/>
        </w:rPr>
      </w:pPr>
      <w:r w:rsidRPr="00D007A1">
        <w:rPr>
          <w:rStyle w:val="Strong"/>
          <w:b w:val="0"/>
          <w:sz w:val="26"/>
          <w:szCs w:val="26"/>
        </w:rPr>
        <w:t xml:space="preserve">Awarded 2 </w:t>
      </w:r>
      <w:proofErr w:type="spellStart"/>
      <w:r w:rsidRPr="00D007A1">
        <w:rPr>
          <w:rStyle w:val="Strong"/>
          <w:b w:val="0"/>
          <w:sz w:val="26"/>
          <w:szCs w:val="26"/>
        </w:rPr>
        <w:t>certificate</w:t>
      </w:r>
      <w:r w:rsidR="002C0209" w:rsidRPr="00D007A1">
        <w:rPr>
          <w:rStyle w:val="Strong"/>
          <w:b w:val="0"/>
          <w:sz w:val="26"/>
          <w:szCs w:val="26"/>
        </w:rPr>
        <w:t>’s</w:t>
      </w:r>
      <w:proofErr w:type="spellEnd"/>
      <w:r w:rsidR="002C0209" w:rsidRPr="00D007A1">
        <w:rPr>
          <w:rStyle w:val="Strong"/>
          <w:b w:val="0"/>
          <w:sz w:val="26"/>
          <w:szCs w:val="26"/>
        </w:rPr>
        <w:t xml:space="preserve"> </w:t>
      </w:r>
      <w:r w:rsidR="00BC5664" w:rsidRPr="00D007A1">
        <w:rPr>
          <w:rStyle w:val="Strong"/>
          <w:b w:val="0"/>
          <w:sz w:val="26"/>
          <w:szCs w:val="26"/>
        </w:rPr>
        <w:t xml:space="preserve">of excellence for outstanding contribution in </w:t>
      </w:r>
      <w:proofErr w:type="spellStart"/>
      <w:r w:rsidR="00BC5664" w:rsidRPr="00D007A1">
        <w:rPr>
          <w:rStyle w:val="Strong"/>
          <w:sz w:val="26"/>
          <w:szCs w:val="26"/>
        </w:rPr>
        <w:t>OneITSM</w:t>
      </w:r>
      <w:proofErr w:type="spellEnd"/>
      <w:r w:rsidR="00BC5664" w:rsidRPr="00D007A1">
        <w:rPr>
          <w:rStyle w:val="Strong"/>
          <w:sz w:val="26"/>
          <w:szCs w:val="26"/>
        </w:rPr>
        <w:t xml:space="preserve"> projects</w:t>
      </w:r>
      <w:r w:rsidR="00B97646" w:rsidRPr="00D007A1">
        <w:rPr>
          <w:rStyle w:val="Strong"/>
          <w:sz w:val="26"/>
          <w:szCs w:val="26"/>
        </w:rPr>
        <w:t xml:space="preserve"> </w:t>
      </w:r>
      <w:r w:rsidR="004E3F0B" w:rsidRPr="00D007A1">
        <w:rPr>
          <w:rStyle w:val="Strong"/>
          <w:b w:val="0"/>
          <w:sz w:val="26"/>
          <w:szCs w:val="26"/>
        </w:rPr>
        <w:t>while working with</w:t>
      </w:r>
      <w:r w:rsidR="00512407" w:rsidRPr="00D007A1">
        <w:rPr>
          <w:rStyle w:val="Strong"/>
          <w:b w:val="0"/>
          <w:sz w:val="26"/>
          <w:szCs w:val="26"/>
        </w:rPr>
        <w:t xml:space="preserve"> </w:t>
      </w:r>
      <w:proofErr w:type="spellStart"/>
      <w:r w:rsidR="00512407" w:rsidRPr="00D007A1">
        <w:rPr>
          <w:rStyle w:val="Strong"/>
          <w:b w:val="0"/>
          <w:sz w:val="26"/>
          <w:szCs w:val="26"/>
        </w:rPr>
        <w:t>Capgemini</w:t>
      </w:r>
      <w:proofErr w:type="spellEnd"/>
      <w:r w:rsidR="002C0209" w:rsidRPr="00D007A1">
        <w:rPr>
          <w:rStyle w:val="Strong"/>
          <w:b w:val="0"/>
          <w:sz w:val="26"/>
          <w:szCs w:val="26"/>
        </w:rPr>
        <w:t xml:space="preserve"> India </w:t>
      </w:r>
      <w:proofErr w:type="gramStart"/>
      <w:r w:rsidR="002C0209" w:rsidRPr="00D007A1">
        <w:rPr>
          <w:rStyle w:val="Strong"/>
          <w:b w:val="0"/>
          <w:sz w:val="26"/>
          <w:szCs w:val="26"/>
        </w:rPr>
        <w:t>company</w:t>
      </w:r>
      <w:proofErr w:type="gramEnd"/>
      <w:r w:rsidR="002C0209" w:rsidRPr="00D007A1">
        <w:rPr>
          <w:rStyle w:val="Strong"/>
          <w:b w:val="0"/>
          <w:sz w:val="26"/>
          <w:szCs w:val="26"/>
        </w:rPr>
        <w:t>.</w:t>
      </w:r>
    </w:p>
    <w:p w:rsidR="00110B93" w:rsidRPr="00D007A1" w:rsidRDefault="00712A1E" w:rsidP="00FF5524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rStyle w:val="Strong"/>
          <w:b w:val="0"/>
          <w:sz w:val="26"/>
          <w:szCs w:val="26"/>
        </w:rPr>
      </w:pPr>
      <w:r w:rsidRPr="00D007A1">
        <w:rPr>
          <w:rStyle w:val="Strong"/>
          <w:b w:val="0"/>
          <w:sz w:val="26"/>
          <w:szCs w:val="26"/>
        </w:rPr>
        <w:t xml:space="preserve">Completed </w:t>
      </w:r>
      <w:proofErr w:type="gramStart"/>
      <w:r w:rsidRPr="00D007A1">
        <w:rPr>
          <w:rStyle w:val="Strong"/>
          <w:b w:val="0"/>
          <w:sz w:val="26"/>
          <w:szCs w:val="26"/>
        </w:rPr>
        <w:t xml:space="preserve">the </w:t>
      </w:r>
      <w:r w:rsidR="00110B93" w:rsidRPr="00D007A1">
        <w:rPr>
          <w:rStyle w:val="Strong"/>
          <w:sz w:val="26"/>
          <w:szCs w:val="26"/>
        </w:rPr>
        <w:t xml:space="preserve"> .</w:t>
      </w:r>
      <w:proofErr w:type="gramEnd"/>
      <w:r w:rsidR="00110B93" w:rsidRPr="00D007A1">
        <w:rPr>
          <w:rStyle w:val="Strong"/>
          <w:sz w:val="26"/>
          <w:szCs w:val="26"/>
        </w:rPr>
        <w:t>NET</w:t>
      </w:r>
      <w:r w:rsidR="00753C3D" w:rsidRPr="00D007A1">
        <w:rPr>
          <w:rStyle w:val="Strong"/>
          <w:sz w:val="26"/>
          <w:szCs w:val="26"/>
        </w:rPr>
        <w:t xml:space="preserve"> </w:t>
      </w:r>
      <w:r w:rsidR="00110B93" w:rsidRPr="00D007A1">
        <w:rPr>
          <w:rStyle w:val="Strong"/>
          <w:sz w:val="26"/>
          <w:szCs w:val="26"/>
        </w:rPr>
        <w:t>c</w:t>
      </w:r>
      <w:r w:rsidR="00992785" w:rsidRPr="00D007A1">
        <w:rPr>
          <w:rStyle w:val="Strong"/>
          <w:sz w:val="26"/>
          <w:szCs w:val="26"/>
        </w:rPr>
        <w:t>ertification</w:t>
      </w:r>
      <w:r w:rsidR="00110B93" w:rsidRPr="00D007A1">
        <w:rPr>
          <w:rStyle w:val="Strong"/>
          <w:sz w:val="26"/>
          <w:szCs w:val="26"/>
        </w:rPr>
        <w:t xml:space="preserve"> </w:t>
      </w:r>
      <w:r w:rsidR="00FF6AD1" w:rsidRPr="00D007A1">
        <w:rPr>
          <w:rStyle w:val="Strong"/>
          <w:b w:val="0"/>
          <w:sz w:val="26"/>
          <w:szCs w:val="26"/>
        </w:rPr>
        <w:t>from</w:t>
      </w:r>
      <w:r w:rsidR="00110B93" w:rsidRPr="00D007A1">
        <w:rPr>
          <w:rStyle w:val="Strong"/>
          <w:sz w:val="26"/>
          <w:szCs w:val="26"/>
        </w:rPr>
        <w:t xml:space="preserve"> St. Angelo’s </w:t>
      </w:r>
      <w:r w:rsidR="00B33A92" w:rsidRPr="00D007A1">
        <w:rPr>
          <w:rStyle w:val="Strong"/>
          <w:sz w:val="26"/>
          <w:szCs w:val="26"/>
        </w:rPr>
        <w:t>I</w:t>
      </w:r>
      <w:r w:rsidR="00110B93" w:rsidRPr="00D007A1">
        <w:rPr>
          <w:rStyle w:val="Strong"/>
          <w:sz w:val="26"/>
          <w:szCs w:val="26"/>
        </w:rPr>
        <w:t>nstitute</w:t>
      </w:r>
      <w:r w:rsidR="00753C3D" w:rsidRPr="00D007A1">
        <w:rPr>
          <w:rStyle w:val="Strong"/>
          <w:sz w:val="26"/>
          <w:szCs w:val="26"/>
        </w:rPr>
        <w:t xml:space="preserve">. </w:t>
      </w:r>
      <w:r w:rsidR="00753C3D" w:rsidRPr="00D007A1">
        <w:rPr>
          <w:rStyle w:val="Strong"/>
          <w:b w:val="0"/>
          <w:sz w:val="26"/>
          <w:szCs w:val="26"/>
        </w:rPr>
        <w:t xml:space="preserve">Scored </w:t>
      </w:r>
      <w:r w:rsidR="00753C3D" w:rsidRPr="00D007A1">
        <w:rPr>
          <w:rStyle w:val="Strong"/>
          <w:sz w:val="26"/>
          <w:szCs w:val="26"/>
        </w:rPr>
        <w:t>70%</w:t>
      </w:r>
      <w:r w:rsidR="00753C3D" w:rsidRPr="00D007A1">
        <w:rPr>
          <w:rStyle w:val="Strong"/>
          <w:b w:val="0"/>
          <w:sz w:val="26"/>
          <w:szCs w:val="26"/>
        </w:rPr>
        <w:t xml:space="preserve"> </w:t>
      </w:r>
      <w:r w:rsidR="00753C3D" w:rsidRPr="00D007A1">
        <w:rPr>
          <w:rStyle w:val="Strong"/>
          <w:sz w:val="26"/>
          <w:szCs w:val="26"/>
        </w:rPr>
        <w:t>(Grade B)</w:t>
      </w:r>
      <w:r w:rsidR="00753C3D" w:rsidRPr="00D007A1">
        <w:rPr>
          <w:rStyle w:val="Strong"/>
          <w:b w:val="0"/>
          <w:sz w:val="26"/>
          <w:szCs w:val="26"/>
        </w:rPr>
        <w:t xml:space="preserve"> in the .NET certification course.</w:t>
      </w:r>
    </w:p>
    <w:p w:rsidR="009B08A3" w:rsidRDefault="009B08A3" w:rsidP="009B08A3">
      <w:pPr>
        <w:pStyle w:val="ListParagraph"/>
        <w:spacing w:before="100" w:beforeAutospacing="1" w:after="100" w:afterAutospacing="1"/>
        <w:outlineLvl w:val="3"/>
        <w:rPr>
          <w:bCs/>
        </w:rPr>
      </w:pPr>
    </w:p>
    <w:p w:rsidR="00984F8A" w:rsidRDefault="00984F8A" w:rsidP="009B08A3">
      <w:pPr>
        <w:pStyle w:val="ListParagraph"/>
        <w:spacing w:before="100" w:beforeAutospacing="1" w:after="100" w:afterAutospacing="1"/>
        <w:outlineLvl w:val="3"/>
        <w:rPr>
          <w:bCs/>
        </w:rPr>
      </w:pPr>
    </w:p>
    <w:p w:rsidR="00FC1156" w:rsidRPr="009769DC" w:rsidRDefault="000F41DE" w:rsidP="00FC1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ROJECT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ILE</w:t>
      </w:r>
      <w:r w:rsidR="00283696" w:rsidRPr="0028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1156" w:rsidRPr="0028369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FC1156" w:rsidRPr="009769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E1ABD" w:rsidRDefault="00FC1156" w:rsidP="009565A9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bCs/>
          <w:sz w:val="26"/>
          <w:szCs w:val="26"/>
        </w:rPr>
      </w:pPr>
      <w:proofErr w:type="gramStart"/>
      <w:r w:rsidRPr="009769DC">
        <w:rPr>
          <w:b/>
          <w:bCs/>
          <w:sz w:val="26"/>
          <w:szCs w:val="26"/>
        </w:rPr>
        <w:t>GNIIT</w:t>
      </w:r>
      <w:r w:rsidR="00904669">
        <w:rPr>
          <w:b/>
          <w:bCs/>
          <w:sz w:val="26"/>
          <w:szCs w:val="26"/>
        </w:rPr>
        <w:t xml:space="preserve"> </w:t>
      </w:r>
      <w:r w:rsidRPr="009769DC">
        <w:rPr>
          <w:b/>
          <w:bCs/>
          <w:sz w:val="26"/>
          <w:szCs w:val="26"/>
        </w:rPr>
        <w:t>:</w:t>
      </w:r>
      <w:proofErr w:type="gramEnd"/>
      <w:r w:rsidR="009360C4">
        <w:rPr>
          <w:b/>
          <w:bCs/>
          <w:sz w:val="26"/>
          <w:szCs w:val="26"/>
        </w:rPr>
        <w:t xml:space="preserve"> </w:t>
      </w:r>
      <w:r w:rsidRPr="009769DC">
        <w:rPr>
          <w:bCs/>
          <w:sz w:val="26"/>
          <w:szCs w:val="26"/>
        </w:rPr>
        <w:t>1.) Hotel Man</w:t>
      </w:r>
      <w:r w:rsidR="004B6F59" w:rsidRPr="009769DC">
        <w:rPr>
          <w:bCs/>
          <w:sz w:val="26"/>
          <w:szCs w:val="26"/>
        </w:rPr>
        <w:t xml:space="preserve">agement System (language - C# </w:t>
      </w:r>
      <w:r w:rsidR="00D95768" w:rsidRPr="009769DC">
        <w:rPr>
          <w:bCs/>
          <w:sz w:val="26"/>
          <w:szCs w:val="26"/>
        </w:rPr>
        <w:t>&amp;</w:t>
      </w:r>
      <w:r w:rsidR="004B6F59" w:rsidRPr="009769DC">
        <w:rPr>
          <w:bCs/>
          <w:sz w:val="26"/>
          <w:szCs w:val="26"/>
        </w:rPr>
        <w:t xml:space="preserve"> </w:t>
      </w:r>
      <w:r w:rsidRPr="009769DC">
        <w:rPr>
          <w:bCs/>
          <w:sz w:val="26"/>
          <w:szCs w:val="26"/>
        </w:rPr>
        <w:t>database – SQL Server 2005)</w:t>
      </w:r>
      <w:r w:rsidR="00DE1ABD">
        <w:rPr>
          <w:bCs/>
          <w:sz w:val="26"/>
          <w:szCs w:val="26"/>
        </w:rPr>
        <w:t xml:space="preserve">.  </w:t>
      </w:r>
    </w:p>
    <w:p w:rsidR="00FC1156" w:rsidRPr="009769DC" w:rsidRDefault="00DE1ABD" w:rsidP="00DE1ABD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is was a Software Application developed as part of the GNIIT </w:t>
      </w:r>
      <w:proofErr w:type="spellStart"/>
      <w:proofErr w:type="gramStart"/>
      <w:r>
        <w:rPr>
          <w:bCs/>
          <w:sz w:val="26"/>
          <w:szCs w:val="26"/>
        </w:rPr>
        <w:t>Sem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r w:rsidR="00866161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Project</w:t>
      </w:r>
      <w:r w:rsidR="009B47DA">
        <w:rPr>
          <w:bCs/>
          <w:sz w:val="26"/>
          <w:szCs w:val="26"/>
        </w:rPr>
        <w:t>.</w:t>
      </w:r>
      <w:r w:rsidR="00FC1156" w:rsidRPr="009769DC">
        <w:rPr>
          <w:bCs/>
          <w:sz w:val="26"/>
          <w:szCs w:val="26"/>
        </w:rPr>
        <w:t xml:space="preserve">        </w:t>
      </w:r>
    </w:p>
    <w:p w:rsidR="00DE1ABD" w:rsidRDefault="00DF6D35" w:rsidP="009565A9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  <w:r w:rsidRPr="009769DC">
        <w:rPr>
          <w:bCs/>
          <w:sz w:val="26"/>
          <w:szCs w:val="26"/>
        </w:rPr>
        <w:t xml:space="preserve">  </w:t>
      </w:r>
      <w:r w:rsidR="008361A7" w:rsidRPr="009769DC">
        <w:rPr>
          <w:bCs/>
          <w:sz w:val="26"/>
          <w:szCs w:val="26"/>
        </w:rPr>
        <w:tab/>
        <w:t xml:space="preserve">  </w:t>
      </w:r>
      <w:r w:rsidR="00A932FA" w:rsidRPr="009769DC">
        <w:rPr>
          <w:bCs/>
          <w:sz w:val="26"/>
          <w:szCs w:val="26"/>
        </w:rPr>
        <w:t xml:space="preserve"> </w:t>
      </w:r>
      <w:r w:rsidRPr="009769DC">
        <w:rPr>
          <w:bCs/>
          <w:sz w:val="26"/>
          <w:szCs w:val="26"/>
        </w:rPr>
        <w:t xml:space="preserve"> </w:t>
      </w:r>
      <w:r w:rsidR="009360C4">
        <w:rPr>
          <w:bCs/>
          <w:sz w:val="26"/>
          <w:szCs w:val="26"/>
        </w:rPr>
        <w:t xml:space="preserve"> </w:t>
      </w:r>
    </w:p>
    <w:p w:rsidR="00FC1156" w:rsidRDefault="005E0F75" w:rsidP="009565A9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  <w:r w:rsidRPr="009769DC">
        <w:rPr>
          <w:bCs/>
          <w:sz w:val="26"/>
          <w:szCs w:val="26"/>
        </w:rPr>
        <w:t xml:space="preserve">2.) Job Portal </w:t>
      </w:r>
      <w:r w:rsidR="00FC1156" w:rsidRPr="009769DC">
        <w:rPr>
          <w:bCs/>
          <w:sz w:val="26"/>
          <w:szCs w:val="26"/>
        </w:rPr>
        <w:t>(</w:t>
      </w:r>
      <w:r w:rsidR="006A7615" w:rsidRPr="009769DC">
        <w:rPr>
          <w:bCs/>
          <w:sz w:val="26"/>
          <w:szCs w:val="26"/>
        </w:rPr>
        <w:t xml:space="preserve">technology </w:t>
      </w:r>
      <w:r w:rsidR="0071105B">
        <w:rPr>
          <w:bCs/>
          <w:sz w:val="26"/>
          <w:szCs w:val="26"/>
        </w:rPr>
        <w:t>–</w:t>
      </w:r>
      <w:r w:rsidR="006A7615" w:rsidRPr="009769DC">
        <w:rPr>
          <w:bCs/>
          <w:sz w:val="26"/>
          <w:szCs w:val="26"/>
        </w:rPr>
        <w:t xml:space="preserve"> </w:t>
      </w:r>
      <w:r w:rsidR="00FC1156" w:rsidRPr="009769DC">
        <w:rPr>
          <w:bCs/>
          <w:sz w:val="26"/>
          <w:szCs w:val="26"/>
        </w:rPr>
        <w:t>ASP</w:t>
      </w:r>
      <w:r w:rsidR="0071105B">
        <w:rPr>
          <w:bCs/>
          <w:sz w:val="26"/>
          <w:szCs w:val="26"/>
        </w:rPr>
        <w:t xml:space="preserve"> </w:t>
      </w:r>
      <w:r w:rsidR="00500A64" w:rsidRPr="009769DC">
        <w:rPr>
          <w:bCs/>
          <w:sz w:val="26"/>
          <w:szCs w:val="26"/>
        </w:rPr>
        <w:t>.</w:t>
      </w:r>
      <w:proofErr w:type="gramStart"/>
      <w:r w:rsidR="00FC1156" w:rsidRPr="009769DC">
        <w:rPr>
          <w:bCs/>
          <w:sz w:val="26"/>
          <w:szCs w:val="26"/>
        </w:rPr>
        <w:t>NET</w:t>
      </w:r>
      <w:r w:rsidR="00204D44" w:rsidRPr="009769DC">
        <w:rPr>
          <w:bCs/>
          <w:sz w:val="26"/>
          <w:szCs w:val="26"/>
        </w:rPr>
        <w:t xml:space="preserve"> </w:t>
      </w:r>
      <w:r w:rsidR="00FC1156" w:rsidRPr="009769DC">
        <w:rPr>
          <w:bCs/>
          <w:sz w:val="26"/>
          <w:szCs w:val="26"/>
        </w:rPr>
        <w:t xml:space="preserve"> </w:t>
      </w:r>
      <w:r w:rsidR="00A932FA" w:rsidRPr="009769DC">
        <w:rPr>
          <w:bCs/>
          <w:sz w:val="26"/>
          <w:szCs w:val="26"/>
        </w:rPr>
        <w:t>&amp;</w:t>
      </w:r>
      <w:proofErr w:type="gramEnd"/>
      <w:r w:rsidR="00FC1156" w:rsidRPr="009769DC">
        <w:rPr>
          <w:bCs/>
          <w:sz w:val="26"/>
          <w:szCs w:val="26"/>
        </w:rPr>
        <w:t xml:space="preserve"> database – SQL Server 2008)</w:t>
      </w:r>
    </w:p>
    <w:p w:rsidR="00DE1ABD" w:rsidRDefault="00DE1ABD" w:rsidP="009565A9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is was a Website deve</w:t>
      </w:r>
      <w:r w:rsidR="008C1816">
        <w:rPr>
          <w:bCs/>
          <w:sz w:val="26"/>
          <w:szCs w:val="26"/>
        </w:rPr>
        <w:t xml:space="preserve">loped as part of the GNIIT </w:t>
      </w:r>
      <w:proofErr w:type="spellStart"/>
      <w:proofErr w:type="gramStart"/>
      <w:r w:rsidR="008C1816">
        <w:rPr>
          <w:bCs/>
          <w:sz w:val="26"/>
          <w:szCs w:val="26"/>
        </w:rPr>
        <w:t>Sem</w:t>
      </w:r>
      <w:proofErr w:type="spellEnd"/>
      <w:proofErr w:type="gramEnd"/>
      <w:r w:rsidR="008C1816">
        <w:rPr>
          <w:bCs/>
          <w:sz w:val="26"/>
          <w:szCs w:val="26"/>
        </w:rPr>
        <w:t xml:space="preserve"> </w:t>
      </w:r>
      <w:r w:rsidR="0086616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Project.</w:t>
      </w:r>
    </w:p>
    <w:p w:rsidR="00DE1ABD" w:rsidRDefault="00DE1ABD" w:rsidP="009565A9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</w:p>
    <w:p w:rsidR="00DE1ABD" w:rsidRDefault="00DE1ABD" w:rsidP="009565A9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) Presentation </w:t>
      </w:r>
      <w:r w:rsidR="009B47DA">
        <w:rPr>
          <w:bCs/>
          <w:sz w:val="26"/>
          <w:szCs w:val="26"/>
        </w:rPr>
        <w:t>given</w:t>
      </w:r>
      <w:r>
        <w:rPr>
          <w:bCs/>
          <w:sz w:val="26"/>
          <w:szCs w:val="26"/>
        </w:rPr>
        <w:t xml:space="preserve"> on topic – IBM</w:t>
      </w:r>
      <w:r w:rsidR="000F658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as part of GNIIT </w:t>
      </w:r>
      <w:proofErr w:type="spellStart"/>
      <w:proofErr w:type="gramStart"/>
      <w:r w:rsidR="00866161">
        <w:rPr>
          <w:bCs/>
          <w:sz w:val="26"/>
          <w:szCs w:val="26"/>
        </w:rPr>
        <w:t>Sem</w:t>
      </w:r>
      <w:proofErr w:type="spellEnd"/>
      <w:proofErr w:type="gramEnd"/>
      <w:r w:rsidR="00866161">
        <w:rPr>
          <w:bCs/>
          <w:sz w:val="26"/>
          <w:szCs w:val="26"/>
        </w:rPr>
        <w:t xml:space="preserve"> 1 P</w:t>
      </w:r>
      <w:r>
        <w:rPr>
          <w:bCs/>
          <w:sz w:val="26"/>
          <w:szCs w:val="26"/>
        </w:rPr>
        <w:t>resentation</w:t>
      </w:r>
      <w:r w:rsidR="005841DA">
        <w:rPr>
          <w:bCs/>
          <w:sz w:val="26"/>
          <w:szCs w:val="26"/>
        </w:rPr>
        <w:t>.</w:t>
      </w:r>
    </w:p>
    <w:p w:rsidR="00FF4C4E" w:rsidRDefault="00FF4C4E" w:rsidP="009565A9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</w:p>
    <w:p w:rsidR="00FF4C4E" w:rsidRDefault="00FF4C4E" w:rsidP="009565A9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</w:p>
    <w:p w:rsidR="009102B7" w:rsidRPr="009769DC" w:rsidRDefault="00FC1156" w:rsidP="009565A9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b/>
          <w:bCs/>
          <w:sz w:val="26"/>
          <w:szCs w:val="26"/>
          <w:u w:val="single"/>
        </w:rPr>
      </w:pPr>
      <w:proofErr w:type="spellStart"/>
      <w:r w:rsidRPr="009769DC">
        <w:rPr>
          <w:b/>
          <w:bCs/>
          <w:sz w:val="26"/>
          <w:szCs w:val="26"/>
        </w:rPr>
        <w:t>T.Y.Bsc.I.T</w:t>
      </w:r>
      <w:proofErr w:type="spellEnd"/>
      <w:r w:rsidR="00904669">
        <w:rPr>
          <w:b/>
          <w:bCs/>
          <w:sz w:val="26"/>
          <w:szCs w:val="26"/>
        </w:rPr>
        <w:t xml:space="preserve"> </w:t>
      </w:r>
      <w:r w:rsidRPr="009769DC">
        <w:rPr>
          <w:b/>
          <w:bCs/>
          <w:sz w:val="26"/>
          <w:szCs w:val="26"/>
        </w:rPr>
        <w:t>:</w:t>
      </w:r>
      <w:r w:rsidRPr="009769DC">
        <w:rPr>
          <w:bCs/>
          <w:sz w:val="26"/>
          <w:szCs w:val="26"/>
        </w:rPr>
        <w:t xml:space="preserve">  </w:t>
      </w:r>
      <w:r w:rsidR="00326344">
        <w:rPr>
          <w:bCs/>
          <w:sz w:val="26"/>
          <w:szCs w:val="26"/>
        </w:rPr>
        <w:t xml:space="preserve"> </w:t>
      </w:r>
      <w:proofErr w:type="spellStart"/>
      <w:r w:rsidR="00326344">
        <w:rPr>
          <w:bCs/>
          <w:sz w:val="26"/>
          <w:szCs w:val="26"/>
        </w:rPr>
        <w:t>IntelQuest</w:t>
      </w:r>
      <w:proofErr w:type="spellEnd"/>
      <w:r w:rsidR="00326344">
        <w:rPr>
          <w:bCs/>
          <w:sz w:val="26"/>
          <w:szCs w:val="26"/>
        </w:rPr>
        <w:t xml:space="preserve"> </w:t>
      </w:r>
      <w:r w:rsidRPr="009769DC">
        <w:rPr>
          <w:bCs/>
          <w:sz w:val="26"/>
          <w:szCs w:val="26"/>
        </w:rPr>
        <w:t>Examination System (language - C#</w:t>
      </w:r>
      <w:r w:rsidR="00654DBD">
        <w:rPr>
          <w:bCs/>
          <w:sz w:val="26"/>
          <w:szCs w:val="26"/>
        </w:rPr>
        <w:t xml:space="preserve">  and database – SQL Server 2008</w:t>
      </w:r>
      <w:r w:rsidRPr="009769DC">
        <w:rPr>
          <w:bCs/>
          <w:sz w:val="26"/>
          <w:szCs w:val="26"/>
        </w:rPr>
        <w:t>)</w:t>
      </w:r>
    </w:p>
    <w:p w:rsidR="009565A9" w:rsidRPr="009565A9" w:rsidRDefault="002C27B2" w:rsidP="009565A9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Tizzy Web </w:t>
      </w:r>
      <w:proofErr w:type="gramStart"/>
      <w:r>
        <w:rPr>
          <w:b/>
          <w:bCs/>
          <w:sz w:val="26"/>
          <w:szCs w:val="26"/>
        </w:rPr>
        <w:t>Services</w:t>
      </w:r>
      <w:r w:rsidR="00904669">
        <w:rPr>
          <w:b/>
          <w:bCs/>
          <w:sz w:val="26"/>
          <w:szCs w:val="26"/>
        </w:rPr>
        <w:t xml:space="preserve"> </w:t>
      </w:r>
      <w:r w:rsidR="009102B7" w:rsidRPr="009769DC">
        <w:rPr>
          <w:b/>
          <w:bCs/>
          <w:sz w:val="26"/>
          <w:szCs w:val="26"/>
        </w:rPr>
        <w:t>:</w:t>
      </w:r>
      <w:proofErr w:type="gramEnd"/>
      <w:r w:rsidR="002A7B75">
        <w:rPr>
          <w:b/>
          <w:bCs/>
          <w:sz w:val="26"/>
          <w:szCs w:val="26"/>
        </w:rPr>
        <w:t xml:space="preserve"> </w:t>
      </w:r>
      <w:r w:rsidR="00DC5DAE">
        <w:rPr>
          <w:b/>
          <w:bCs/>
          <w:sz w:val="26"/>
          <w:szCs w:val="26"/>
        </w:rPr>
        <w:t xml:space="preserve"> </w:t>
      </w:r>
      <w:r w:rsidR="009102B7" w:rsidRPr="009769DC">
        <w:rPr>
          <w:bCs/>
          <w:sz w:val="26"/>
          <w:szCs w:val="26"/>
        </w:rPr>
        <w:t xml:space="preserve"> Created various Websites </w:t>
      </w:r>
      <w:r w:rsidR="00984F8A">
        <w:rPr>
          <w:bCs/>
          <w:sz w:val="26"/>
          <w:szCs w:val="26"/>
        </w:rPr>
        <w:t xml:space="preserve">and Software’s </w:t>
      </w:r>
      <w:r w:rsidR="009102B7" w:rsidRPr="009769DC">
        <w:rPr>
          <w:bCs/>
          <w:sz w:val="26"/>
          <w:szCs w:val="26"/>
        </w:rPr>
        <w:t>for clients while working with Tizzy Web Services.</w:t>
      </w:r>
      <w:r w:rsidR="008417EA">
        <w:rPr>
          <w:bCs/>
          <w:sz w:val="26"/>
          <w:szCs w:val="26"/>
        </w:rPr>
        <w:t xml:space="preserve"> </w:t>
      </w:r>
      <w:r w:rsidR="00F80B38">
        <w:rPr>
          <w:bCs/>
          <w:sz w:val="26"/>
          <w:szCs w:val="26"/>
        </w:rPr>
        <w:t xml:space="preserve">  </w:t>
      </w:r>
    </w:p>
    <w:p w:rsidR="009102B7" w:rsidRPr="009769DC" w:rsidRDefault="009102B7" w:rsidP="009565A9">
      <w:pPr>
        <w:pStyle w:val="ListParagraph"/>
        <w:spacing w:before="100" w:beforeAutospacing="1" w:after="100" w:afterAutospacing="1"/>
        <w:ind w:left="770"/>
        <w:jc w:val="both"/>
        <w:rPr>
          <w:b/>
          <w:bCs/>
          <w:sz w:val="26"/>
          <w:szCs w:val="26"/>
          <w:u w:val="single"/>
        </w:rPr>
      </w:pPr>
      <w:r w:rsidRPr="009769DC">
        <w:rPr>
          <w:bCs/>
          <w:sz w:val="26"/>
          <w:szCs w:val="26"/>
        </w:rPr>
        <w:t xml:space="preserve">Languages / Technologies worked </w:t>
      </w:r>
      <w:r w:rsidR="00AE5F20" w:rsidRPr="009769DC">
        <w:rPr>
          <w:bCs/>
          <w:sz w:val="26"/>
          <w:szCs w:val="26"/>
        </w:rPr>
        <w:t>on:</w:t>
      </w:r>
      <w:r w:rsidR="009565A9">
        <w:rPr>
          <w:bCs/>
          <w:sz w:val="26"/>
          <w:szCs w:val="26"/>
        </w:rPr>
        <w:t xml:space="preserve">  </w:t>
      </w:r>
      <w:r w:rsidR="008417EA">
        <w:rPr>
          <w:bCs/>
          <w:sz w:val="26"/>
          <w:szCs w:val="26"/>
        </w:rPr>
        <w:t xml:space="preserve">ASP </w:t>
      </w:r>
      <w:r w:rsidR="00B15851" w:rsidRPr="00B15851">
        <w:rPr>
          <w:b/>
          <w:bCs/>
          <w:sz w:val="26"/>
          <w:szCs w:val="26"/>
        </w:rPr>
        <w:t>.</w:t>
      </w:r>
      <w:r w:rsidRPr="009769DC">
        <w:rPr>
          <w:bCs/>
          <w:sz w:val="26"/>
          <w:szCs w:val="26"/>
        </w:rPr>
        <w:t>NET</w:t>
      </w:r>
      <w:proofErr w:type="gramStart"/>
      <w:r w:rsidRPr="009769DC">
        <w:rPr>
          <w:bCs/>
          <w:sz w:val="26"/>
          <w:szCs w:val="26"/>
        </w:rPr>
        <w:t>,</w:t>
      </w:r>
      <w:r w:rsidR="003F5223">
        <w:rPr>
          <w:bCs/>
          <w:sz w:val="26"/>
          <w:szCs w:val="26"/>
        </w:rPr>
        <w:t xml:space="preserve"> </w:t>
      </w:r>
      <w:r w:rsidRPr="009769DC">
        <w:rPr>
          <w:bCs/>
          <w:sz w:val="26"/>
          <w:szCs w:val="26"/>
        </w:rPr>
        <w:t xml:space="preserve"> C</w:t>
      </w:r>
      <w:proofErr w:type="gramEnd"/>
      <w:r w:rsidRPr="009769DC">
        <w:rPr>
          <w:bCs/>
          <w:sz w:val="26"/>
          <w:szCs w:val="26"/>
        </w:rPr>
        <w:t xml:space="preserve">#, </w:t>
      </w:r>
      <w:r w:rsidR="003F5223">
        <w:rPr>
          <w:bCs/>
          <w:sz w:val="26"/>
          <w:szCs w:val="26"/>
        </w:rPr>
        <w:t xml:space="preserve"> </w:t>
      </w:r>
      <w:r w:rsidRPr="009769DC">
        <w:rPr>
          <w:bCs/>
          <w:sz w:val="26"/>
          <w:szCs w:val="26"/>
        </w:rPr>
        <w:t>SQL.</w:t>
      </w:r>
    </w:p>
    <w:p w:rsidR="00FC1156" w:rsidRDefault="00FC1156" w:rsidP="009B08A3">
      <w:pPr>
        <w:pStyle w:val="ListParagraph"/>
        <w:spacing w:before="100" w:beforeAutospacing="1" w:after="100" w:afterAutospacing="1"/>
        <w:outlineLvl w:val="3"/>
        <w:rPr>
          <w:bCs/>
        </w:rPr>
      </w:pPr>
    </w:p>
    <w:p w:rsidR="00895F15" w:rsidRDefault="00895F15" w:rsidP="009B08A3">
      <w:pPr>
        <w:pStyle w:val="ListParagraph"/>
        <w:spacing w:before="100" w:beforeAutospacing="1" w:after="100" w:afterAutospacing="1"/>
        <w:outlineLvl w:val="3"/>
        <w:rPr>
          <w:bCs/>
        </w:rPr>
      </w:pPr>
    </w:p>
    <w:p w:rsidR="00895F15" w:rsidRPr="009769DC" w:rsidRDefault="00895F15" w:rsidP="009B08A3">
      <w:pPr>
        <w:pStyle w:val="ListParagraph"/>
        <w:spacing w:before="100" w:beforeAutospacing="1" w:after="100" w:afterAutospacing="1"/>
        <w:outlineLvl w:val="3"/>
        <w:rPr>
          <w:bCs/>
        </w:rPr>
      </w:pPr>
    </w:p>
    <w:p w:rsidR="0061408F" w:rsidRPr="009769DC" w:rsidRDefault="0061408F" w:rsidP="00093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NGUAGES / TECHNOLOGIES</w:t>
      </w:r>
      <w:r w:rsidR="00CA6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CA6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NOWN</w:t>
      </w:r>
      <w:r w:rsidR="00DE219E" w:rsidRPr="00DE2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219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BB7191" w:rsidRPr="009769DC" w:rsidRDefault="0061408F" w:rsidP="00830DB4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bCs/>
          <w:sz w:val="26"/>
          <w:szCs w:val="26"/>
        </w:rPr>
      </w:pPr>
      <w:r w:rsidRPr="003C5260">
        <w:rPr>
          <w:b/>
          <w:bCs/>
          <w:sz w:val="26"/>
          <w:szCs w:val="26"/>
        </w:rPr>
        <w:t>.</w:t>
      </w:r>
      <w:r w:rsidRPr="009769DC">
        <w:rPr>
          <w:bCs/>
          <w:sz w:val="26"/>
          <w:szCs w:val="26"/>
        </w:rPr>
        <w:t xml:space="preserve">NET, </w:t>
      </w:r>
      <w:r w:rsidR="003C5260">
        <w:rPr>
          <w:bCs/>
          <w:sz w:val="26"/>
          <w:szCs w:val="26"/>
        </w:rPr>
        <w:t xml:space="preserve">C#, </w:t>
      </w:r>
      <w:r w:rsidRPr="009769DC">
        <w:rPr>
          <w:bCs/>
          <w:sz w:val="26"/>
          <w:szCs w:val="26"/>
        </w:rPr>
        <w:t xml:space="preserve">SQL </w:t>
      </w:r>
      <w:r w:rsidR="00BB7191" w:rsidRPr="009769DC">
        <w:rPr>
          <w:bCs/>
          <w:sz w:val="26"/>
          <w:szCs w:val="26"/>
        </w:rPr>
        <w:t>S</w:t>
      </w:r>
      <w:r w:rsidRPr="009769DC">
        <w:rPr>
          <w:bCs/>
          <w:sz w:val="26"/>
          <w:szCs w:val="26"/>
        </w:rPr>
        <w:t xml:space="preserve">erver </w:t>
      </w:r>
      <w:r w:rsidR="00FF6AD1" w:rsidRPr="009769DC">
        <w:rPr>
          <w:bCs/>
          <w:sz w:val="26"/>
          <w:szCs w:val="26"/>
        </w:rPr>
        <w:t xml:space="preserve">2005 / </w:t>
      </w:r>
      <w:r w:rsidRPr="009769DC">
        <w:rPr>
          <w:bCs/>
          <w:sz w:val="26"/>
          <w:szCs w:val="26"/>
        </w:rPr>
        <w:t>2008,</w:t>
      </w:r>
      <w:r w:rsidR="00322D28" w:rsidRPr="009769DC">
        <w:rPr>
          <w:bCs/>
          <w:sz w:val="26"/>
          <w:szCs w:val="26"/>
        </w:rPr>
        <w:t xml:space="preserve"> C++</w:t>
      </w:r>
      <w:r w:rsidR="00901336">
        <w:rPr>
          <w:bCs/>
          <w:sz w:val="26"/>
          <w:szCs w:val="26"/>
        </w:rPr>
        <w:t>, JAVA</w:t>
      </w:r>
      <w:r w:rsidRPr="009769DC">
        <w:rPr>
          <w:bCs/>
          <w:sz w:val="26"/>
          <w:szCs w:val="26"/>
        </w:rPr>
        <w:t xml:space="preserve"> </w:t>
      </w:r>
      <w:r w:rsidR="000E336F" w:rsidRPr="009769DC">
        <w:rPr>
          <w:bCs/>
          <w:sz w:val="26"/>
          <w:szCs w:val="26"/>
        </w:rPr>
        <w:t xml:space="preserve"> </w:t>
      </w:r>
    </w:p>
    <w:p w:rsidR="00322566" w:rsidRPr="009769DC" w:rsidRDefault="0061408F" w:rsidP="00830DB4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bCs/>
          <w:sz w:val="26"/>
          <w:szCs w:val="26"/>
        </w:rPr>
      </w:pPr>
      <w:r w:rsidRPr="009769DC">
        <w:rPr>
          <w:bCs/>
          <w:sz w:val="26"/>
          <w:szCs w:val="26"/>
        </w:rPr>
        <w:t>BM</w:t>
      </w:r>
      <w:r w:rsidR="007451A6" w:rsidRPr="009769DC">
        <w:rPr>
          <w:bCs/>
          <w:sz w:val="26"/>
          <w:szCs w:val="26"/>
        </w:rPr>
        <w:t>C Remedy ITSM Foundation module,</w:t>
      </w:r>
      <w:r w:rsidR="00322566" w:rsidRPr="009769DC">
        <w:rPr>
          <w:bCs/>
          <w:sz w:val="26"/>
          <w:szCs w:val="26"/>
        </w:rPr>
        <w:t xml:space="preserve"> Service Level Management module</w:t>
      </w:r>
      <w:r w:rsidR="007451A6" w:rsidRPr="009769DC">
        <w:rPr>
          <w:bCs/>
          <w:sz w:val="26"/>
          <w:szCs w:val="26"/>
        </w:rPr>
        <w:t xml:space="preserve">, </w:t>
      </w:r>
      <w:r w:rsidR="00322566" w:rsidRPr="009769DC">
        <w:rPr>
          <w:bCs/>
          <w:sz w:val="26"/>
          <w:szCs w:val="26"/>
        </w:rPr>
        <w:t>Incident module</w:t>
      </w:r>
      <w:r w:rsidR="007451A6" w:rsidRPr="009769DC">
        <w:rPr>
          <w:bCs/>
          <w:sz w:val="26"/>
          <w:szCs w:val="26"/>
        </w:rPr>
        <w:t xml:space="preserve">, </w:t>
      </w:r>
      <w:r w:rsidR="00322566" w:rsidRPr="009769DC">
        <w:rPr>
          <w:bCs/>
          <w:sz w:val="26"/>
          <w:szCs w:val="26"/>
        </w:rPr>
        <w:t>Change module</w:t>
      </w:r>
      <w:r w:rsidR="007451A6" w:rsidRPr="009769DC">
        <w:rPr>
          <w:bCs/>
          <w:sz w:val="26"/>
          <w:szCs w:val="26"/>
        </w:rPr>
        <w:t xml:space="preserve">, </w:t>
      </w:r>
      <w:r w:rsidR="00322566" w:rsidRPr="009769DC">
        <w:rPr>
          <w:bCs/>
          <w:sz w:val="26"/>
          <w:szCs w:val="26"/>
        </w:rPr>
        <w:t>Asset module</w:t>
      </w:r>
      <w:r w:rsidR="007175E9">
        <w:rPr>
          <w:bCs/>
          <w:sz w:val="26"/>
          <w:szCs w:val="26"/>
        </w:rPr>
        <w:t>.</w:t>
      </w:r>
    </w:p>
    <w:p w:rsidR="009D07AA" w:rsidRPr="009D07AA" w:rsidRDefault="00EE4760" w:rsidP="008A482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b/>
          <w:bCs/>
          <w:u w:val="single"/>
        </w:rPr>
      </w:pPr>
      <w:r w:rsidRPr="002F48B3">
        <w:rPr>
          <w:bCs/>
          <w:sz w:val="26"/>
          <w:szCs w:val="26"/>
        </w:rPr>
        <w:t xml:space="preserve">Sound knowledge of </w:t>
      </w:r>
      <w:r w:rsidR="00214230" w:rsidRPr="002F48B3">
        <w:rPr>
          <w:bCs/>
          <w:sz w:val="26"/>
          <w:szCs w:val="26"/>
        </w:rPr>
        <w:t>Applications:</w:t>
      </w:r>
      <w:r w:rsidR="006F39D2" w:rsidRPr="002F48B3">
        <w:rPr>
          <w:bCs/>
          <w:sz w:val="26"/>
          <w:szCs w:val="26"/>
        </w:rPr>
        <w:t xml:space="preserve"> Microsoft Visual Studio 2005 / 2010, M</w:t>
      </w:r>
      <w:r w:rsidR="002F48B3" w:rsidRPr="002F48B3">
        <w:rPr>
          <w:bCs/>
          <w:sz w:val="26"/>
          <w:szCs w:val="26"/>
        </w:rPr>
        <w:t>icrosoft SQL Server 2005 / 2008,</w:t>
      </w:r>
      <w:r w:rsidR="002F48B3">
        <w:rPr>
          <w:bCs/>
          <w:sz w:val="26"/>
          <w:szCs w:val="26"/>
        </w:rPr>
        <w:t xml:space="preserve"> </w:t>
      </w:r>
      <w:r w:rsidRPr="002F48B3">
        <w:rPr>
          <w:bCs/>
          <w:sz w:val="26"/>
          <w:szCs w:val="26"/>
        </w:rPr>
        <w:t>Microsoft Ex</w:t>
      </w:r>
      <w:r w:rsidR="009D07AA">
        <w:rPr>
          <w:bCs/>
          <w:sz w:val="26"/>
          <w:szCs w:val="26"/>
        </w:rPr>
        <w:t>cel, Word, PowerPoint, Outlook</w:t>
      </w:r>
      <w:r w:rsidR="009B4318">
        <w:rPr>
          <w:bCs/>
          <w:sz w:val="26"/>
          <w:szCs w:val="26"/>
        </w:rPr>
        <w:t>.</w:t>
      </w:r>
    </w:p>
    <w:p w:rsidR="00FF6AD1" w:rsidRPr="00895F15" w:rsidRDefault="009D07AA" w:rsidP="008A482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b/>
          <w:bCs/>
          <w:u w:val="single"/>
        </w:rPr>
      </w:pPr>
      <w:r>
        <w:rPr>
          <w:bCs/>
          <w:sz w:val="26"/>
          <w:szCs w:val="26"/>
        </w:rPr>
        <w:t xml:space="preserve">Also knowledge of </w:t>
      </w:r>
      <w:r w:rsidR="00EE4760" w:rsidRPr="002F48B3">
        <w:rPr>
          <w:bCs/>
          <w:sz w:val="26"/>
          <w:szCs w:val="26"/>
        </w:rPr>
        <w:t>Computer Software’s and Hardware</w:t>
      </w:r>
      <w:r w:rsidR="002B34FE">
        <w:rPr>
          <w:bCs/>
          <w:sz w:val="26"/>
          <w:szCs w:val="26"/>
        </w:rPr>
        <w:t>.</w:t>
      </w:r>
    </w:p>
    <w:p w:rsidR="00895F15" w:rsidRDefault="00895F15" w:rsidP="00895F15">
      <w:pPr>
        <w:pStyle w:val="ListParagraph"/>
        <w:spacing w:before="100" w:beforeAutospacing="1" w:after="100" w:afterAutospacing="1"/>
        <w:ind w:left="770"/>
        <w:jc w:val="both"/>
        <w:rPr>
          <w:bCs/>
          <w:sz w:val="26"/>
          <w:szCs w:val="26"/>
        </w:rPr>
      </w:pPr>
    </w:p>
    <w:p w:rsidR="00895F15" w:rsidRPr="008A482A" w:rsidRDefault="00895F15" w:rsidP="00895F15">
      <w:pPr>
        <w:pStyle w:val="ListParagraph"/>
        <w:spacing w:before="100" w:beforeAutospacing="1" w:after="100" w:afterAutospacing="1"/>
        <w:ind w:left="770"/>
        <w:jc w:val="both"/>
        <w:rPr>
          <w:b/>
          <w:bCs/>
          <w:u w:val="single"/>
        </w:rPr>
      </w:pPr>
    </w:p>
    <w:p w:rsidR="0061408F" w:rsidRDefault="0061408F" w:rsidP="00614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ORK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ILE</w:t>
      </w:r>
      <w:r w:rsidR="00A04716"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9769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5879" w:rsidRPr="000970FD" w:rsidRDefault="00B25879" w:rsidP="00B2587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b/>
          <w:bCs/>
          <w:sz w:val="26"/>
          <w:szCs w:val="26"/>
          <w:u w:val="single"/>
        </w:rPr>
      </w:pPr>
      <w:r w:rsidRPr="009769DC">
        <w:rPr>
          <w:b/>
          <w:bCs/>
          <w:sz w:val="26"/>
          <w:szCs w:val="26"/>
          <w:u w:val="single"/>
        </w:rPr>
        <w:t xml:space="preserve">In </w:t>
      </w:r>
      <w:proofErr w:type="spellStart"/>
      <w:proofErr w:type="gramStart"/>
      <w:r w:rsidRPr="009769DC">
        <w:rPr>
          <w:b/>
          <w:bCs/>
          <w:sz w:val="26"/>
          <w:szCs w:val="26"/>
          <w:u w:val="single"/>
        </w:rPr>
        <w:t>Capgemini</w:t>
      </w:r>
      <w:proofErr w:type="spellEnd"/>
      <w:r w:rsidRPr="009769DC">
        <w:rPr>
          <w:b/>
          <w:bCs/>
          <w:sz w:val="26"/>
          <w:szCs w:val="26"/>
        </w:rPr>
        <w:t xml:space="preserve"> :</w:t>
      </w:r>
      <w:proofErr w:type="gramEnd"/>
      <w:r>
        <w:rPr>
          <w:bCs/>
          <w:sz w:val="26"/>
          <w:szCs w:val="26"/>
        </w:rPr>
        <w:t xml:space="preserve"> Completed various P</w:t>
      </w:r>
      <w:r w:rsidRPr="009769DC">
        <w:rPr>
          <w:bCs/>
          <w:sz w:val="26"/>
          <w:szCs w:val="26"/>
        </w:rPr>
        <w:t xml:space="preserve">rojects using BMC Remedy Tool while working with </w:t>
      </w:r>
      <w:proofErr w:type="spellStart"/>
      <w:r w:rsidRPr="009769DC">
        <w:rPr>
          <w:bCs/>
          <w:sz w:val="26"/>
          <w:szCs w:val="26"/>
        </w:rPr>
        <w:t>Capgemini</w:t>
      </w:r>
      <w:proofErr w:type="spellEnd"/>
      <w:r w:rsidRPr="009769DC">
        <w:rPr>
          <w:bCs/>
          <w:sz w:val="26"/>
          <w:szCs w:val="26"/>
        </w:rPr>
        <w:t xml:space="preserve"> for 3 years.</w:t>
      </w:r>
    </w:p>
    <w:p w:rsidR="00B25879" w:rsidRPr="00C96E94" w:rsidRDefault="00B25879" w:rsidP="00B25879">
      <w:pPr>
        <w:pStyle w:val="ListParagraph"/>
        <w:spacing w:before="100" w:beforeAutospacing="1" w:after="100" w:afterAutospacing="1"/>
        <w:ind w:left="770"/>
        <w:rPr>
          <w:b/>
          <w:bCs/>
          <w:sz w:val="26"/>
          <w:szCs w:val="26"/>
          <w:u w:val="single"/>
        </w:rPr>
      </w:pPr>
      <w:r w:rsidRPr="009769DC">
        <w:rPr>
          <w:bCs/>
          <w:sz w:val="26"/>
          <w:szCs w:val="26"/>
        </w:rPr>
        <w:t>I worked on BMC Remedy Foundation, SLM,</w:t>
      </w:r>
      <w:r>
        <w:rPr>
          <w:bCs/>
          <w:sz w:val="26"/>
          <w:szCs w:val="26"/>
        </w:rPr>
        <w:t xml:space="preserve"> Incident, Change,</w:t>
      </w:r>
      <w:r w:rsidRPr="009769DC">
        <w:rPr>
          <w:bCs/>
          <w:sz w:val="26"/>
          <w:szCs w:val="26"/>
        </w:rPr>
        <w:t xml:space="preserve"> Asset</w:t>
      </w:r>
      <w:r>
        <w:rPr>
          <w:bCs/>
          <w:sz w:val="26"/>
          <w:szCs w:val="26"/>
        </w:rPr>
        <w:t xml:space="preserve"> and CMDB</w:t>
      </w:r>
      <w:r w:rsidRPr="009769DC">
        <w:rPr>
          <w:bCs/>
          <w:sz w:val="26"/>
          <w:szCs w:val="26"/>
        </w:rPr>
        <w:t xml:space="preserve"> modules. </w:t>
      </w:r>
    </w:p>
    <w:p w:rsidR="00B25879" w:rsidRDefault="00B25879" w:rsidP="00B25879">
      <w:pPr>
        <w:pStyle w:val="ListParagraph"/>
        <w:spacing w:before="100" w:beforeAutospacing="1" w:after="100" w:afterAutospacing="1"/>
        <w:ind w:left="770"/>
        <w:rPr>
          <w:bCs/>
          <w:sz w:val="26"/>
          <w:szCs w:val="26"/>
        </w:rPr>
      </w:pPr>
      <w:r w:rsidRPr="009769DC">
        <w:rPr>
          <w:bCs/>
          <w:sz w:val="26"/>
          <w:szCs w:val="26"/>
        </w:rPr>
        <w:t xml:space="preserve">Also, I was loading Asset </w:t>
      </w:r>
      <w:r>
        <w:rPr>
          <w:bCs/>
          <w:sz w:val="26"/>
          <w:szCs w:val="26"/>
        </w:rPr>
        <w:t xml:space="preserve">and CMDB </w:t>
      </w:r>
      <w:r w:rsidRPr="009769DC">
        <w:rPr>
          <w:bCs/>
          <w:sz w:val="26"/>
          <w:szCs w:val="26"/>
        </w:rPr>
        <w:t xml:space="preserve">data for Schneider client. </w:t>
      </w:r>
    </w:p>
    <w:p w:rsidR="00B25879" w:rsidRPr="009769DC" w:rsidRDefault="008B64F1" w:rsidP="00B25879">
      <w:pPr>
        <w:pStyle w:val="ListParagraph"/>
        <w:spacing w:before="100" w:beforeAutospacing="1" w:after="100" w:afterAutospacing="1"/>
        <w:ind w:left="770"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My role was to validate, test and implement / configure the data into the system.</w:t>
      </w:r>
    </w:p>
    <w:p w:rsidR="00B25879" w:rsidRDefault="00B25879" w:rsidP="00B25879">
      <w:pPr>
        <w:pStyle w:val="ListParagraph"/>
        <w:spacing w:before="100" w:beforeAutospacing="1" w:after="100" w:afterAutospacing="1"/>
        <w:ind w:left="770"/>
        <w:rPr>
          <w:bCs/>
          <w:sz w:val="26"/>
          <w:szCs w:val="26"/>
        </w:rPr>
      </w:pPr>
      <w:r w:rsidRPr="009769DC">
        <w:rPr>
          <w:bCs/>
          <w:sz w:val="26"/>
          <w:szCs w:val="26"/>
        </w:rPr>
        <w:t xml:space="preserve">My </w:t>
      </w:r>
      <w:r>
        <w:rPr>
          <w:bCs/>
          <w:sz w:val="26"/>
          <w:szCs w:val="26"/>
        </w:rPr>
        <w:t>designation</w:t>
      </w:r>
      <w:r w:rsidRPr="009769DC">
        <w:rPr>
          <w:bCs/>
          <w:sz w:val="26"/>
          <w:szCs w:val="26"/>
        </w:rPr>
        <w:t xml:space="preserve"> in </w:t>
      </w:r>
      <w:proofErr w:type="spellStart"/>
      <w:r w:rsidRPr="009769DC">
        <w:rPr>
          <w:bCs/>
          <w:sz w:val="26"/>
          <w:szCs w:val="26"/>
        </w:rPr>
        <w:t>Capgemini</w:t>
      </w:r>
      <w:proofErr w:type="spellEnd"/>
      <w:r w:rsidRPr="009769DC">
        <w:rPr>
          <w:bCs/>
          <w:sz w:val="26"/>
          <w:szCs w:val="26"/>
        </w:rPr>
        <w:t xml:space="preserve"> was Senior Software Engineer. </w:t>
      </w:r>
    </w:p>
    <w:p w:rsidR="00B25879" w:rsidRPr="009769DC" w:rsidRDefault="00B25879" w:rsidP="00B25879">
      <w:pPr>
        <w:pStyle w:val="ListParagraph"/>
        <w:spacing w:before="100" w:beforeAutospacing="1" w:after="100" w:afterAutospacing="1"/>
        <w:ind w:left="770"/>
        <w:rPr>
          <w:b/>
          <w:bCs/>
          <w:sz w:val="26"/>
          <w:szCs w:val="26"/>
          <w:u w:val="single"/>
        </w:rPr>
      </w:pPr>
    </w:p>
    <w:p w:rsidR="002D09EB" w:rsidRPr="002D09EB" w:rsidRDefault="00B25879" w:rsidP="00B2587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956549">
        <w:rPr>
          <w:b/>
          <w:bCs/>
          <w:sz w:val="26"/>
          <w:szCs w:val="26"/>
          <w:u w:val="single"/>
        </w:rPr>
        <w:t xml:space="preserve">In </w:t>
      </w:r>
      <w:proofErr w:type="gramStart"/>
      <w:r w:rsidRPr="00956549">
        <w:rPr>
          <w:b/>
          <w:bCs/>
          <w:sz w:val="26"/>
          <w:szCs w:val="26"/>
          <w:u w:val="single"/>
        </w:rPr>
        <w:t>WIPRO</w:t>
      </w:r>
      <w:r w:rsidRPr="00956549">
        <w:rPr>
          <w:b/>
          <w:bCs/>
          <w:sz w:val="26"/>
          <w:szCs w:val="26"/>
        </w:rPr>
        <w:t xml:space="preserve"> :</w:t>
      </w:r>
      <w:proofErr w:type="gramEnd"/>
      <w:r w:rsidRPr="00956549">
        <w:rPr>
          <w:bCs/>
          <w:sz w:val="26"/>
          <w:szCs w:val="26"/>
        </w:rPr>
        <w:t xml:space="preserve"> My ro</w:t>
      </w:r>
      <w:r w:rsidR="00635DBC" w:rsidRPr="00956549">
        <w:rPr>
          <w:bCs/>
          <w:sz w:val="26"/>
          <w:szCs w:val="26"/>
        </w:rPr>
        <w:t>le was to respond and resolve</w:t>
      </w:r>
      <w:r w:rsidRPr="00956549">
        <w:rPr>
          <w:bCs/>
          <w:sz w:val="26"/>
          <w:szCs w:val="26"/>
        </w:rPr>
        <w:t xml:space="preserve"> client’s </w:t>
      </w:r>
      <w:r w:rsidR="00635DBC" w:rsidRPr="00956549">
        <w:rPr>
          <w:bCs/>
          <w:sz w:val="26"/>
          <w:szCs w:val="26"/>
        </w:rPr>
        <w:t xml:space="preserve">( UK region ) </w:t>
      </w:r>
      <w:r w:rsidRPr="00956549">
        <w:rPr>
          <w:bCs/>
          <w:sz w:val="26"/>
          <w:szCs w:val="26"/>
        </w:rPr>
        <w:t>queries related to</w:t>
      </w:r>
      <w:r w:rsidR="00956549" w:rsidRPr="00956549">
        <w:rPr>
          <w:bCs/>
          <w:sz w:val="26"/>
          <w:szCs w:val="26"/>
        </w:rPr>
        <w:t xml:space="preserve"> the leading </w:t>
      </w:r>
      <w:r w:rsidRPr="00956549">
        <w:rPr>
          <w:bCs/>
          <w:sz w:val="26"/>
          <w:szCs w:val="26"/>
        </w:rPr>
        <w:t>Internet and  ISP</w:t>
      </w:r>
      <w:r w:rsidR="00956549" w:rsidRPr="00956549">
        <w:rPr>
          <w:bCs/>
          <w:sz w:val="26"/>
          <w:szCs w:val="26"/>
        </w:rPr>
        <w:t xml:space="preserve"> – British Telecom</w:t>
      </w:r>
      <w:r w:rsidRPr="00956549">
        <w:rPr>
          <w:bCs/>
          <w:sz w:val="26"/>
          <w:szCs w:val="26"/>
        </w:rPr>
        <w:t xml:space="preserve">.  </w:t>
      </w:r>
    </w:p>
    <w:p w:rsidR="00B25879" w:rsidRPr="00956549" w:rsidRDefault="00B25879" w:rsidP="002D09EB">
      <w:pPr>
        <w:pStyle w:val="ListParagraph"/>
        <w:spacing w:before="100" w:beforeAutospacing="1" w:after="100" w:afterAutospacing="1"/>
        <w:rPr>
          <w:sz w:val="26"/>
          <w:szCs w:val="26"/>
        </w:rPr>
      </w:pPr>
      <w:r w:rsidRPr="00956549">
        <w:rPr>
          <w:sz w:val="26"/>
          <w:szCs w:val="26"/>
        </w:rPr>
        <w:t xml:space="preserve">My designation in WIPRO was Associate. </w:t>
      </w:r>
    </w:p>
    <w:p w:rsidR="00B25879" w:rsidRPr="00AF17B8" w:rsidRDefault="00B25879" w:rsidP="00B25879">
      <w:pPr>
        <w:pStyle w:val="ListParagraph"/>
        <w:spacing w:before="100" w:beforeAutospacing="1" w:after="100" w:afterAutospacing="1"/>
        <w:rPr>
          <w:sz w:val="26"/>
          <w:szCs w:val="26"/>
        </w:rPr>
      </w:pPr>
    </w:p>
    <w:p w:rsidR="00530A57" w:rsidRPr="00530A57" w:rsidRDefault="00B25879" w:rsidP="00B2587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D3283E">
        <w:rPr>
          <w:b/>
          <w:bCs/>
          <w:sz w:val="26"/>
          <w:szCs w:val="26"/>
          <w:u w:val="single"/>
        </w:rPr>
        <w:t xml:space="preserve">In Tizzy Web </w:t>
      </w:r>
      <w:proofErr w:type="gramStart"/>
      <w:r w:rsidRPr="00D3283E">
        <w:rPr>
          <w:b/>
          <w:bCs/>
          <w:sz w:val="26"/>
          <w:szCs w:val="26"/>
          <w:u w:val="single"/>
        </w:rPr>
        <w:t>Services</w:t>
      </w:r>
      <w:r w:rsidRPr="00D3283E">
        <w:rPr>
          <w:b/>
          <w:bCs/>
          <w:sz w:val="26"/>
          <w:szCs w:val="26"/>
        </w:rPr>
        <w:t xml:space="preserve"> :</w:t>
      </w:r>
      <w:proofErr w:type="gramEnd"/>
      <w:r w:rsidRPr="00D3283E">
        <w:rPr>
          <w:bCs/>
          <w:sz w:val="26"/>
          <w:szCs w:val="26"/>
        </w:rPr>
        <w:t xml:space="preserve"> </w:t>
      </w:r>
      <w:r w:rsidR="00D3283E">
        <w:rPr>
          <w:bCs/>
          <w:sz w:val="26"/>
          <w:szCs w:val="26"/>
        </w:rPr>
        <w:t>My role in Tizzy was to develop</w:t>
      </w:r>
      <w:r w:rsidRPr="00D3283E">
        <w:rPr>
          <w:bCs/>
          <w:sz w:val="26"/>
          <w:szCs w:val="26"/>
        </w:rPr>
        <w:t xml:space="preserve"> Websites and Software Applications</w:t>
      </w:r>
      <w:r w:rsidR="00ED5CB2">
        <w:rPr>
          <w:bCs/>
          <w:sz w:val="26"/>
          <w:szCs w:val="26"/>
        </w:rPr>
        <w:t xml:space="preserve"> using</w:t>
      </w:r>
      <w:r w:rsidRPr="00D3283E">
        <w:rPr>
          <w:bCs/>
          <w:sz w:val="26"/>
          <w:szCs w:val="26"/>
        </w:rPr>
        <w:t xml:space="preserve"> languages / technology</w:t>
      </w:r>
      <w:r w:rsidR="00ED5CB2">
        <w:rPr>
          <w:bCs/>
          <w:sz w:val="26"/>
          <w:szCs w:val="26"/>
        </w:rPr>
        <w:t xml:space="preserve"> – C#, </w:t>
      </w:r>
      <w:r w:rsidR="00ED5CB2" w:rsidRPr="00ED5CB2">
        <w:rPr>
          <w:b/>
          <w:bCs/>
          <w:sz w:val="26"/>
          <w:szCs w:val="26"/>
        </w:rPr>
        <w:t>.</w:t>
      </w:r>
      <w:r w:rsidR="00ED5CB2">
        <w:rPr>
          <w:bCs/>
          <w:sz w:val="26"/>
          <w:szCs w:val="26"/>
        </w:rPr>
        <w:t>NET</w:t>
      </w:r>
      <w:r w:rsidR="00686A4F">
        <w:rPr>
          <w:bCs/>
          <w:sz w:val="26"/>
          <w:szCs w:val="26"/>
        </w:rPr>
        <w:t xml:space="preserve"> </w:t>
      </w:r>
      <w:r w:rsidR="00ED5CB2">
        <w:rPr>
          <w:bCs/>
          <w:sz w:val="26"/>
          <w:szCs w:val="26"/>
        </w:rPr>
        <w:t xml:space="preserve"> </w:t>
      </w:r>
      <w:r w:rsidR="00686A4F">
        <w:rPr>
          <w:bCs/>
          <w:sz w:val="26"/>
          <w:szCs w:val="26"/>
        </w:rPr>
        <w:t xml:space="preserve"> &amp;</w:t>
      </w:r>
      <w:r w:rsidR="00ED5CB2">
        <w:rPr>
          <w:bCs/>
          <w:sz w:val="26"/>
          <w:szCs w:val="26"/>
        </w:rPr>
        <w:t xml:space="preserve"> </w:t>
      </w:r>
      <w:r w:rsidR="00686A4F">
        <w:rPr>
          <w:bCs/>
          <w:sz w:val="26"/>
          <w:szCs w:val="26"/>
        </w:rPr>
        <w:t xml:space="preserve"> </w:t>
      </w:r>
      <w:r w:rsidR="00ED5CB2">
        <w:rPr>
          <w:bCs/>
          <w:sz w:val="26"/>
          <w:szCs w:val="26"/>
        </w:rPr>
        <w:t>Database - SQL</w:t>
      </w:r>
      <w:r w:rsidRPr="00D3283E">
        <w:rPr>
          <w:bCs/>
          <w:sz w:val="26"/>
          <w:szCs w:val="26"/>
        </w:rPr>
        <w:t xml:space="preserve">. </w:t>
      </w:r>
    </w:p>
    <w:p w:rsidR="00B25879" w:rsidRPr="00D3283E" w:rsidRDefault="00530A57" w:rsidP="00530A57">
      <w:pPr>
        <w:pStyle w:val="ListParagraph"/>
        <w:spacing w:before="100" w:beforeAutospacing="1" w:after="100" w:afterAutospacing="1"/>
        <w:rPr>
          <w:sz w:val="26"/>
          <w:szCs w:val="26"/>
        </w:rPr>
      </w:pPr>
      <w:r>
        <w:rPr>
          <w:bCs/>
          <w:sz w:val="26"/>
          <w:szCs w:val="26"/>
        </w:rPr>
        <w:t xml:space="preserve">I am </w:t>
      </w:r>
      <w:r>
        <w:rPr>
          <w:sz w:val="26"/>
          <w:szCs w:val="26"/>
        </w:rPr>
        <w:t>i</w:t>
      </w:r>
      <w:r w:rsidR="00B25879" w:rsidRPr="00D3283E">
        <w:rPr>
          <w:sz w:val="26"/>
          <w:szCs w:val="26"/>
        </w:rPr>
        <w:t>nterested in creating Software Application and Websites</w:t>
      </w:r>
      <w:r w:rsidR="00D973D4">
        <w:rPr>
          <w:sz w:val="26"/>
          <w:szCs w:val="26"/>
        </w:rPr>
        <w:t xml:space="preserve"> and learning new languages &amp;</w:t>
      </w:r>
      <w:r w:rsidR="00D265A9">
        <w:rPr>
          <w:sz w:val="26"/>
          <w:szCs w:val="26"/>
        </w:rPr>
        <w:t xml:space="preserve"> technologies</w:t>
      </w:r>
      <w:r w:rsidR="00B25879" w:rsidRPr="00D3283E">
        <w:rPr>
          <w:sz w:val="26"/>
          <w:szCs w:val="26"/>
        </w:rPr>
        <w:t xml:space="preserve">. </w:t>
      </w:r>
    </w:p>
    <w:p w:rsidR="00B25879" w:rsidRDefault="00B25879" w:rsidP="00B25879">
      <w:pPr>
        <w:pStyle w:val="ListParagraph"/>
        <w:spacing w:before="100" w:beforeAutospacing="1" w:after="100" w:afterAutospacing="1"/>
        <w:rPr>
          <w:sz w:val="26"/>
          <w:szCs w:val="26"/>
        </w:rPr>
      </w:pPr>
      <w:r w:rsidRPr="00AF17B8">
        <w:rPr>
          <w:sz w:val="26"/>
          <w:szCs w:val="26"/>
        </w:rPr>
        <w:t xml:space="preserve">My </w:t>
      </w:r>
      <w:r>
        <w:rPr>
          <w:sz w:val="26"/>
          <w:szCs w:val="26"/>
        </w:rPr>
        <w:t>designation</w:t>
      </w:r>
      <w:r w:rsidRPr="00AF17B8">
        <w:rPr>
          <w:sz w:val="26"/>
          <w:szCs w:val="26"/>
        </w:rPr>
        <w:t xml:space="preserve"> in Tizzy </w:t>
      </w:r>
      <w:r>
        <w:rPr>
          <w:sz w:val="26"/>
          <w:szCs w:val="26"/>
        </w:rPr>
        <w:t xml:space="preserve">Web Services </w:t>
      </w:r>
      <w:r w:rsidRPr="00AF17B8">
        <w:rPr>
          <w:sz w:val="26"/>
          <w:szCs w:val="26"/>
        </w:rPr>
        <w:t xml:space="preserve">was Web Developer. </w:t>
      </w:r>
    </w:p>
    <w:p w:rsidR="00B25879" w:rsidRDefault="00B25879" w:rsidP="00B25879">
      <w:pPr>
        <w:pStyle w:val="ListParagraph"/>
        <w:spacing w:before="100" w:beforeAutospacing="1" w:after="100" w:afterAutospacing="1"/>
        <w:rPr>
          <w:sz w:val="26"/>
          <w:szCs w:val="26"/>
        </w:rPr>
      </w:pPr>
    </w:p>
    <w:p w:rsidR="00A04716" w:rsidRPr="00A04716" w:rsidRDefault="00137475" w:rsidP="001A6BE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bCs/>
          <w:sz w:val="26"/>
          <w:szCs w:val="26"/>
        </w:rPr>
      </w:pPr>
      <w:r w:rsidRPr="009769DC">
        <w:rPr>
          <w:b/>
          <w:bCs/>
          <w:sz w:val="26"/>
          <w:szCs w:val="26"/>
          <w:u w:val="single"/>
        </w:rPr>
        <w:t xml:space="preserve">In </w:t>
      </w:r>
      <w:proofErr w:type="gramStart"/>
      <w:r w:rsidRPr="009769DC">
        <w:rPr>
          <w:b/>
          <w:bCs/>
          <w:sz w:val="26"/>
          <w:szCs w:val="26"/>
          <w:u w:val="single"/>
        </w:rPr>
        <w:t>GNIIT</w:t>
      </w:r>
      <w:r w:rsidRPr="009769DC">
        <w:rPr>
          <w:b/>
          <w:bCs/>
          <w:sz w:val="26"/>
          <w:szCs w:val="26"/>
        </w:rPr>
        <w:t xml:space="preserve"> :</w:t>
      </w:r>
      <w:proofErr w:type="gramEnd"/>
      <w:r w:rsidRPr="009769DC">
        <w:rPr>
          <w:bCs/>
          <w:sz w:val="26"/>
          <w:szCs w:val="26"/>
        </w:rPr>
        <w:t xml:space="preserve"> Completed </w:t>
      </w:r>
      <w:r w:rsidRPr="009769DC">
        <w:rPr>
          <w:sz w:val="26"/>
          <w:szCs w:val="26"/>
        </w:rPr>
        <w:t>Diploma in Software Engineering from NIIT institute</w:t>
      </w:r>
      <w:r w:rsidR="00583D30" w:rsidRPr="009769DC">
        <w:rPr>
          <w:sz w:val="26"/>
          <w:szCs w:val="26"/>
        </w:rPr>
        <w:t xml:space="preserve">. </w:t>
      </w:r>
    </w:p>
    <w:p w:rsidR="005628BF" w:rsidRDefault="00A04716" w:rsidP="00A04716">
      <w:pPr>
        <w:pStyle w:val="ListParagraph"/>
        <w:spacing w:before="100" w:beforeAutospacing="1" w:after="100" w:afterAutospacing="1"/>
        <w:rPr>
          <w:b/>
          <w:sz w:val="26"/>
          <w:szCs w:val="26"/>
        </w:rPr>
      </w:pPr>
      <w:proofErr w:type="gramStart"/>
      <w:r w:rsidRPr="009769DC">
        <w:rPr>
          <w:sz w:val="26"/>
          <w:szCs w:val="26"/>
        </w:rPr>
        <w:t xml:space="preserve">Scored </w:t>
      </w:r>
      <w:r w:rsidRPr="009769DC">
        <w:rPr>
          <w:b/>
          <w:sz w:val="26"/>
          <w:szCs w:val="26"/>
        </w:rPr>
        <w:t>68 %</w:t>
      </w:r>
      <w:r w:rsidRPr="009769DC">
        <w:rPr>
          <w:sz w:val="26"/>
          <w:szCs w:val="26"/>
        </w:rPr>
        <w:t xml:space="preserve"> in the </w:t>
      </w:r>
      <w:r w:rsidRPr="009769DC">
        <w:rPr>
          <w:b/>
          <w:sz w:val="26"/>
          <w:szCs w:val="26"/>
        </w:rPr>
        <w:t>GNIIT course</w:t>
      </w:r>
      <w:r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 </w:t>
      </w:r>
    </w:p>
    <w:p w:rsidR="00201DBB" w:rsidRDefault="00583D30" w:rsidP="00A04716">
      <w:pPr>
        <w:pStyle w:val="ListParagraph"/>
        <w:spacing w:before="100" w:beforeAutospacing="1" w:after="100" w:afterAutospacing="1"/>
        <w:rPr>
          <w:sz w:val="26"/>
          <w:szCs w:val="26"/>
        </w:rPr>
      </w:pPr>
      <w:proofErr w:type="gramStart"/>
      <w:r w:rsidRPr="009769DC">
        <w:rPr>
          <w:sz w:val="26"/>
          <w:szCs w:val="26"/>
        </w:rPr>
        <w:t>Created various Websites and S</w:t>
      </w:r>
      <w:r w:rsidR="00137475" w:rsidRPr="009769DC">
        <w:rPr>
          <w:sz w:val="26"/>
          <w:szCs w:val="26"/>
        </w:rPr>
        <w:t>oftware</w:t>
      </w:r>
      <w:r w:rsidRPr="009769DC">
        <w:rPr>
          <w:sz w:val="26"/>
          <w:szCs w:val="26"/>
        </w:rPr>
        <w:t xml:space="preserve"> Applications</w:t>
      </w:r>
      <w:r w:rsidR="00137475" w:rsidRPr="009769DC">
        <w:rPr>
          <w:sz w:val="26"/>
          <w:szCs w:val="26"/>
        </w:rPr>
        <w:t xml:space="preserve"> while pursuing this course.</w:t>
      </w:r>
      <w:proofErr w:type="gramEnd"/>
      <w:r w:rsidR="00137475" w:rsidRPr="009769DC">
        <w:rPr>
          <w:sz w:val="26"/>
          <w:szCs w:val="26"/>
        </w:rPr>
        <w:t xml:space="preserve"> </w:t>
      </w:r>
      <w:r w:rsidR="00A64C91">
        <w:rPr>
          <w:sz w:val="26"/>
          <w:szCs w:val="26"/>
        </w:rPr>
        <w:t xml:space="preserve"> </w:t>
      </w:r>
      <w:r w:rsidR="00137475" w:rsidRPr="009769DC">
        <w:rPr>
          <w:sz w:val="26"/>
          <w:szCs w:val="26"/>
        </w:rPr>
        <w:t>Languages</w:t>
      </w:r>
      <w:r w:rsidR="00DD6568">
        <w:rPr>
          <w:sz w:val="26"/>
          <w:szCs w:val="26"/>
        </w:rPr>
        <w:t xml:space="preserve"> </w:t>
      </w:r>
      <w:r w:rsidR="00980613">
        <w:rPr>
          <w:sz w:val="26"/>
          <w:szCs w:val="26"/>
        </w:rPr>
        <w:t xml:space="preserve"> </w:t>
      </w:r>
      <w:r w:rsidR="00DD6568">
        <w:rPr>
          <w:sz w:val="26"/>
          <w:szCs w:val="26"/>
        </w:rPr>
        <w:t xml:space="preserve"> </w:t>
      </w:r>
      <w:proofErr w:type="gramStart"/>
      <w:r w:rsidR="00DD6568">
        <w:rPr>
          <w:sz w:val="26"/>
          <w:szCs w:val="26"/>
        </w:rPr>
        <w:t>-</w:t>
      </w:r>
      <w:r w:rsidR="00137475" w:rsidRPr="009769DC">
        <w:rPr>
          <w:sz w:val="26"/>
          <w:szCs w:val="26"/>
        </w:rPr>
        <w:t xml:space="preserve"> </w:t>
      </w:r>
      <w:r w:rsidR="00A64C91">
        <w:rPr>
          <w:sz w:val="26"/>
          <w:szCs w:val="26"/>
        </w:rPr>
        <w:t xml:space="preserve"> </w:t>
      </w:r>
      <w:r w:rsidR="00137475" w:rsidRPr="009769DC">
        <w:rPr>
          <w:sz w:val="26"/>
          <w:szCs w:val="26"/>
        </w:rPr>
        <w:t>C</w:t>
      </w:r>
      <w:proofErr w:type="gramEnd"/>
      <w:r w:rsidR="00137475" w:rsidRPr="009769DC">
        <w:rPr>
          <w:sz w:val="26"/>
          <w:szCs w:val="26"/>
        </w:rPr>
        <w:t>#, Java</w:t>
      </w:r>
      <w:r w:rsidR="002C3E9D" w:rsidRPr="009769DC">
        <w:rPr>
          <w:sz w:val="26"/>
          <w:szCs w:val="26"/>
        </w:rPr>
        <w:t>.</w:t>
      </w:r>
      <w:r w:rsidR="00137475" w:rsidRPr="009769DC">
        <w:rPr>
          <w:sz w:val="26"/>
          <w:szCs w:val="26"/>
        </w:rPr>
        <w:t xml:space="preserve"> </w:t>
      </w:r>
    </w:p>
    <w:p w:rsidR="004A2F53" w:rsidRDefault="00EF5338" w:rsidP="00A04716">
      <w:pPr>
        <w:pStyle w:val="ListParagraph"/>
        <w:spacing w:before="100" w:beforeAutospacing="1" w:after="100" w:afterAutospacing="1"/>
        <w:rPr>
          <w:sz w:val="26"/>
          <w:szCs w:val="26"/>
        </w:rPr>
      </w:pPr>
      <w:r w:rsidRPr="009769DC">
        <w:rPr>
          <w:sz w:val="26"/>
          <w:szCs w:val="26"/>
        </w:rPr>
        <w:t xml:space="preserve">Technology </w:t>
      </w:r>
      <w:proofErr w:type="gramStart"/>
      <w:r w:rsidR="00DD6568">
        <w:rPr>
          <w:sz w:val="26"/>
          <w:szCs w:val="26"/>
        </w:rPr>
        <w:t xml:space="preserve">- </w:t>
      </w:r>
      <w:r w:rsidRPr="009769DC">
        <w:rPr>
          <w:sz w:val="26"/>
          <w:szCs w:val="26"/>
        </w:rPr>
        <w:t xml:space="preserve"> </w:t>
      </w:r>
      <w:r w:rsidR="00197E9E" w:rsidRPr="009769DC">
        <w:rPr>
          <w:sz w:val="26"/>
          <w:szCs w:val="26"/>
        </w:rPr>
        <w:t>ASP</w:t>
      </w:r>
      <w:proofErr w:type="gramEnd"/>
      <w:r w:rsidR="00197E9E" w:rsidRPr="009769DC">
        <w:rPr>
          <w:sz w:val="26"/>
          <w:szCs w:val="26"/>
        </w:rPr>
        <w:t xml:space="preserve"> </w:t>
      </w:r>
      <w:r w:rsidR="00137475" w:rsidRPr="004A2F53">
        <w:rPr>
          <w:b/>
          <w:sz w:val="26"/>
          <w:szCs w:val="26"/>
        </w:rPr>
        <w:t>.</w:t>
      </w:r>
      <w:r w:rsidR="00137475" w:rsidRPr="009769DC">
        <w:rPr>
          <w:sz w:val="26"/>
          <w:szCs w:val="26"/>
        </w:rPr>
        <w:t xml:space="preserve">NET   </w:t>
      </w:r>
      <w:r w:rsidRPr="009769DC">
        <w:rPr>
          <w:sz w:val="26"/>
          <w:szCs w:val="26"/>
        </w:rPr>
        <w:t xml:space="preserve"> </w:t>
      </w:r>
      <w:r w:rsidR="000434F9">
        <w:rPr>
          <w:sz w:val="26"/>
          <w:szCs w:val="26"/>
        </w:rPr>
        <w:t xml:space="preserve"> Database - </w:t>
      </w:r>
      <w:r w:rsidR="00137475" w:rsidRPr="009769DC">
        <w:rPr>
          <w:sz w:val="26"/>
          <w:szCs w:val="26"/>
        </w:rPr>
        <w:t>SQL Server 2005 / 2008.</w:t>
      </w:r>
      <w:r w:rsidR="00E17712" w:rsidRPr="009769DC">
        <w:rPr>
          <w:sz w:val="26"/>
          <w:szCs w:val="26"/>
        </w:rPr>
        <w:t xml:space="preserve"> </w:t>
      </w:r>
    </w:p>
    <w:p w:rsidR="00137475" w:rsidRPr="009769DC" w:rsidRDefault="008E7730" w:rsidP="00A04716">
      <w:pPr>
        <w:pStyle w:val="ListParagraph"/>
        <w:spacing w:before="100" w:beforeAutospacing="1" w:after="100" w:afterAutospacing="1"/>
        <w:rPr>
          <w:bCs/>
          <w:sz w:val="26"/>
          <w:szCs w:val="26"/>
        </w:rPr>
      </w:pPr>
      <w:r w:rsidRPr="009769DC">
        <w:rPr>
          <w:bCs/>
          <w:sz w:val="26"/>
          <w:szCs w:val="26"/>
        </w:rPr>
        <w:t xml:space="preserve">Completed my </w:t>
      </w:r>
      <w:r w:rsidR="0001151B" w:rsidRPr="009769DC">
        <w:rPr>
          <w:bCs/>
          <w:sz w:val="26"/>
          <w:szCs w:val="26"/>
        </w:rPr>
        <w:t xml:space="preserve">GNIIT </w:t>
      </w:r>
      <w:r w:rsidRPr="009769DC">
        <w:rPr>
          <w:bCs/>
          <w:sz w:val="26"/>
          <w:szCs w:val="26"/>
        </w:rPr>
        <w:t xml:space="preserve">internship of 1 year with </w:t>
      </w:r>
      <w:proofErr w:type="spellStart"/>
      <w:r w:rsidRPr="009769DC">
        <w:rPr>
          <w:bCs/>
          <w:sz w:val="26"/>
          <w:szCs w:val="26"/>
        </w:rPr>
        <w:t>Capgemini</w:t>
      </w:r>
      <w:proofErr w:type="spellEnd"/>
      <w:r w:rsidR="00192134">
        <w:rPr>
          <w:bCs/>
          <w:sz w:val="26"/>
          <w:szCs w:val="26"/>
        </w:rPr>
        <w:t xml:space="preserve"> India </w:t>
      </w:r>
      <w:proofErr w:type="gramStart"/>
      <w:r w:rsidR="00192134">
        <w:rPr>
          <w:bCs/>
          <w:sz w:val="26"/>
          <w:szCs w:val="26"/>
        </w:rPr>
        <w:t>company</w:t>
      </w:r>
      <w:proofErr w:type="gramEnd"/>
      <w:r w:rsidRPr="009769DC">
        <w:rPr>
          <w:bCs/>
          <w:sz w:val="26"/>
          <w:szCs w:val="26"/>
        </w:rPr>
        <w:t xml:space="preserve">. </w:t>
      </w:r>
    </w:p>
    <w:p w:rsidR="00FF5524" w:rsidRPr="009769DC" w:rsidRDefault="007A7A27" w:rsidP="00FF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ERSONAL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</w:t>
      </w:r>
      <w:r w:rsidR="00A04716"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5524"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FF5524" w:rsidRDefault="00FF5524" w:rsidP="00FF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69D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omprehensive problem solving abilities, </w:t>
      </w:r>
      <w:r w:rsidR="00533C1A">
        <w:rPr>
          <w:rFonts w:ascii="Times New Roman" w:eastAsia="Times New Roman" w:hAnsi="Times New Roman" w:cs="Times New Roman"/>
          <w:sz w:val="26"/>
          <w:szCs w:val="26"/>
        </w:rPr>
        <w:t xml:space="preserve">punctual, </w:t>
      </w:r>
      <w:r w:rsidRPr="009769DC">
        <w:rPr>
          <w:rFonts w:ascii="Times New Roman" w:eastAsia="Times New Roman" w:hAnsi="Times New Roman" w:cs="Times New Roman"/>
          <w:sz w:val="26"/>
          <w:szCs w:val="26"/>
        </w:rPr>
        <w:t>excellent verbal and written communication skills</w:t>
      </w:r>
      <w:r w:rsidR="00C17CE2" w:rsidRPr="009769DC">
        <w:rPr>
          <w:rFonts w:ascii="Times New Roman" w:eastAsia="Times New Roman" w:hAnsi="Times New Roman" w:cs="Times New Roman"/>
          <w:sz w:val="26"/>
          <w:szCs w:val="26"/>
        </w:rPr>
        <w:t>, willingness</w:t>
      </w:r>
      <w:r w:rsidR="0004584E" w:rsidRPr="009769DC">
        <w:rPr>
          <w:rFonts w:ascii="Times New Roman" w:eastAsia="Times New Roman" w:hAnsi="Times New Roman" w:cs="Times New Roman"/>
          <w:sz w:val="26"/>
          <w:szCs w:val="26"/>
        </w:rPr>
        <w:t xml:space="preserve"> to learn, </w:t>
      </w:r>
      <w:r w:rsidR="00533C1A">
        <w:rPr>
          <w:rFonts w:ascii="Times New Roman" w:eastAsia="Times New Roman" w:hAnsi="Times New Roman" w:cs="Times New Roman"/>
          <w:sz w:val="26"/>
          <w:szCs w:val="26"/>
        </w:rPr>
        <w:t xml:space="preserve">good grasping power, </w:t>
      </w:r>
      <w:r w:rsidR="00937291" w:rsidRPr="009769DC">
        <w:rPr>
          <w:rFonts w:ascii="Times New Roman" w:eastAsia="Times New Roman" w:hAnsi="Times New Roman" w:cs="Times New Roman"/>
          <w:sz w:val="26"/>
          <w:szCs w:val="26"/>
        </w:rPr>
        <w:t xml:space="preserve">hard </w:t>
      </w:r>
      <w:r w:rsidR="00CD1858" w:rsidRPr="009769DC">
        <w:rPr>
          <w:rFonts w:ascii="Times New Roman" w:eastAsia="Times New Roman" w:hAnsi="Times New Roman" w:cs="Times New Roman"/>
          <w:sz w:val="26"/>
          <w:szCs w:val="26"/>
        </w:rPr>
        <w:t xml:space="preserve">and smart </w:t>
      </w:r>
      <w:r w:rsidR="00937291" w:rsidRPr="009769DC">
        <w:rPr>
          <w:rFonts w:ascii="Times New Roman" w:eastAsia="Times New Roman" w:hAnsi="Times New Roman" w:cs="Times New Roman"/>
          <w:sz w:val="26"/>
          <w:szCs w:val="26"/>
        </w:rPr>
        <w:t>working</w:t>
      </w:r>
      <w:r w:rsidR="00533C1A">
        <w:rPr>
          <w:rFonts w:ascii="Times New Roman" w:eastAsia="Times New Roman" w:hAnsi="Times New Roman" w:cs="Times New Roman"/>
          <w:sz w:val="26"/>
          <w:szCs w:val="26"/>
        </w:rPr>
        <w:t>, interest in whatever work or task that is assigned.</w:t>
      </w:r>
    </w:p>
    <w:p w:rsidR="00576CCC" w:rsidRPr="009769DC" w:rsidRDefault="00576CCC" w:rsidP="00FF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5524" w:rsidRPr="009769DC" w:rsidRDefault="002A2EA8" w:rsidP="00FF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XTRA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URRICULAR</w:t>
      </w:r>
      <w:r w:rsidR="00A04716"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5524"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FF5524" w:rsidRPr="00976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F5524" w:rsidRDefault="00D432D5" w:rsidP="00FF5524">
      <w:pPr>
        <w:spacing w:after="0" w:line="240" w:lineRule="auto"/>
        <w:ind w:left="360" w:right="-97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2A2EA8" w:rsidRPr="009769DC">
        <w:rPr>
          <w:rFonts w:ascii="Times New Roman" w:eastAsia="Times New Roman" w:hAnsi="Times New Roman" w:cs="Times New Roman"/>
          <w:sz w:val="26"/>
          <w:szCs w:val="26"/>
        </w:rPr>
        <w:t>laced 10th in</w:t>
      </w:r>
      <w:r w:rsidR="000820F8" w:rsidRPr="009769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0069" w:rsidRPr="009769DC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000820F8" w:rsidRPr="009769DC">
        <w:rPr>
          <w:rFonts w:ascii="Times New Roman" w:eastAsia="Times New Roman" w:hAnsi="Times New Roman" w:cs="Times New Roman"/>
          <w:b/>
          <w:sz w:val="26"/>
          <w:szCs w:val="26"/>
        </w:rPr>
        <w:t>District level Marathon Race</w:t>
      </w:r>
      <w:r w:rsidR="000820F8" w:rsidRPr="009769DC">
        <w:rPr>
          <w:rFonts w:ascii="Times New Roman" w:eastAsia="Times New Roman" w:hAnsi="Times New Roman" w:cs="Times New Roman"/>
          <w:sz w:val="26"/>
          <w:szCs w:val="26"/>
        </w:rPr>
        <w:t xml:space="preserve"> held in </w:t>
      </w:r>
      <w:proofErr w:type="spellStart"/>
      <w:r w:rsidR="000820F8" w:rsidRPr="009769DC">
        <w:rPr>
          <w:rFonts w:ascii="Times New Roman" w:eastAsia="Times New Roman" w:hAnsi="Times New Roman" w:cs="Times New Roman"/>
          <w:b/>
          <w:sz w:val="26"/>
          <w:szCs w:val="26"/>
        </w:rPr>
        <w:t>Bhayander</w:t>
      </w:r>
      <w:proofErr w:type="spellEnd"/>
      <w:r w:rsidR="00504EC3" w:rsidRPr="009769D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BB7191" w:rsidRPr="009769DC">
        <w:rPr>
          <w:rFonts w:ascii="Times New Roman" w:eastAsia="Times New Roman" w:hAnsi="Times New Roman" w:cs="Times New Roman"/>
          <w:b/>
          <w:sz w:val="26"/>
          <w:szCs w:val="26"/>
        </w:rPr>
        <w:t xml:space="preserve">Mumbai </w:t>
      </w:r>
      <w:r w:rsidR="00AA43DF" w:rsidRPr="009769DC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  <w:proofErr w:type="gramEnd"/>
      <w:r w:rsidR="00AA43DF" w:rsidRPr="009769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43DF" w:rsidRPr="009769DC">
        <w:rPr>
          <w:rFonts w:ascii="Times New Roman" w:eastAsia="Times New Roman" w:hAnsi="Times New Roman" w:cs="Times New Roman"/>
          <w:b/>
          <w:sz w:val="26"/>
          <w:szCs w:val="26"/>
        </w:rPr>
        <w:t>2005</w:t>
      </w:r>
      <w:r w:rsidR="00D704E1" w:rsidRPr="009769D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A43DF" w:rsidRPr="009769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08E3" w:rsidRDefault="00A008E3" w:rsidP="00FF5524">
      <w:pPr>
        <w:spacing w:after="0" w:line="240" w:lineRule="auto"/>
        <w:ind w:left="360" w:right="-97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08E3" w:rsidRDefault="00A008E3" w:rsidP="00FF5524">
      <w:pPr>
        <w:spacing w:after="0" w:line="240" w:lineRule="auto"/>
        <w:ind w:left="360" w:right="-97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5D53" w:rsidRDefault="00675D53" w:rsidP="00E17C3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F5524" w:rsidRDefault="00FF5524" w:rsidP="00DE1C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ERSONAL </w:t>
      </w:r>
      <w:proofErr w:type="gramStart"/>
      <w:r w:rsidRPr="0097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ILE</w:t>
      </w:r>
      <w:r w:rsidR="00A04716"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47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EA3014" w:rsidTr="008C12A3">
        <w:trPr>
          <w:trHeight w:val="354"/>
        </w:trPr>
        <w:tc>
          <w:tcPr>
            <w:tcW w:w="4863" w:type="dxa"/>
          </w:tcPr>
          <w:p w:rsidR="00EA3014" w:rsidRPr="008C12A3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C12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Gender                      </w:t>
            </w:r>
          </w:p>
        </w:tc>
        <w:tc>
          <w:tcPr>
            <w:tcW w:w="4863" w:type="dxa"/>
          </w:tcPr>
          <w:p w:rsidR="00EA3014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9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le</w:t>
            </w:r>
          </w:p>
        </w:tc>
      </w:tr>
      <w:tr w:rsidR="00EA3014" w:rsidTr="008C12A3">
        <w:trPr>
          <w:trHeight w:val="354"/>
        </w:trPr>
        <w:tc>
          <w:tcPr>
            <w:tcW w:w="4863" w:type="dxa"/>
          </w:tcPr>
          <w:p w:rsidR="00EA3014" w:rsidRPr="008C12A3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2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ationality                 </w:t>
            </w:r>
          </w:p>
        </w:tc>
        <w:tc>
          <w:tcPr>
            <w:tcW w:w="4863" w:type="dxa"/>
          </w:tcPr>
          <w:p w:rsidR="00EA3014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9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dian</w:t>
            </w:r>
          </w:p>
        </w:tc>
      </w:tr>
      <w:tr w:rsidR="00EA3014" w:rsidTr="008C12A3">
        <w:trPr>
          <w:trHeight w:val="354"/>
        </w:trPr>
        <w:tc>
          <w:tcPr>
            <w:tcW w:w="4863" w:type="dxa"/>
          </w:tcPr>
          <w:p w:rsidR="00EA3014" w:rsidRPr="008C12A3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2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Date of Birth              </w:t>
            </w:r>
          </w:p>
        </w:tc>
        <w:tc>
          <w:tcPr>
            <w:tcW w:w="4863" w:type="dxa"/>
          </w:tcPr>
          <w:p w:rsidR="00EA3014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9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 w:rsidRPr="009769DC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9769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August 1990</w:t>
            </w:r>
          </w:p>
        </w:tc>
      </w:tr>
      <w:tr w:rsidR="00EA3014" w:rsidTr="008C12A3">
        <w:trPr>
          <w:trHeight w:val="1043"/>
        </w:trPr>
        <w:tc>
          <w:tcPr>
            <w:tcW w:w="4863" w:type="dxa"/>
          </w:tcPr>
          <w:p w:rsidR="00EA3014" w:rsidRPr="008C12A3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2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bbies / Interests       </w:t>
            </w:r>
          </w:p>
        </w:tc>
        <w:tc>
          <w:tcPr>
            <w:tcW w:w="4863" w:type="dxa"/>
          </w:tcPr>
          <w:p w:rsidR="00EA3014" w:rsidRDefault="00EA3014" w:rsidP="00066F05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ying Cricket / Football, Developing Websites &amp; S</w:t>
            </w:r>
            <w:r w:rsidRPr="009769DC">
              <w:rPr>
                <w:rFonts w:ascii="Times New Roman" w:eastAsia="Times New Roman" w:hAnsi="Times New Roman" w:cs="Times New Roman"/>
                <w:sz w:val="26"/>
                <w:szCs w:val="26"/>
              </w:rPr>
              <w:t>oftware application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769DC">
              <w:rPr>
                <w:rFonts w:ascii="Times New Roman" w:eastAsia="Times New Roman" w:hAnsi="Times New Roman" w:cs="Times New Roman"/>
                <w:sz w:val="26"/>
                <w:szCs w:val="26"/>
              </w:rPr>
              <w:t>learning new Computer</w:t>
            </w:r>
            <w:r w:rsidR="0006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769DC">
              <w:rPr>
                <w:rFonts w:ascii="Times New Roman" w:eastAsia="Times New Roman" w:hAnsi="Times New Roman" w:cs="Times New Roman"/>
                <w:sz w:val="26"/>
                <w:szCs w:val="26"/>
              </w:rPr>
              <w:t>Technologies</w:t>
            </w:r>
          </w:p>
        </w:tc>
      </w:tr>
      <w:tr w:rsidR="00EA3014" w:rsidTr="008C12A3">
        <w:trPr>
          <w:trHeight w:val="354"/>
        </w:trPr>
        <w:tc>
          <w:tcPr>
            <w:tcW w:w="4863" w:type="dxa"/>
          </w:tcPr>
          <w:p w:rsidR="00EA3014" w:rsidRPr="008C12A3" w:rsidRDefault="00EA3014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2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anguages Known      </w:t>
            </w:r>
          </w:p>
        </w:tc>
        <w:tc>
          <w:tcPr>
            <w:tcW w:w="4863" w:type="dxa"/>
          </w:tcPr>
          <w:p w:rsidR="00EA3014" w:rsidRDefault="008C12A3" w:rsidP="00DE1C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9DC">
              <w:rPr>
                <w:rFonts w:ascii="Times New Roman" w:eastAsia="Times New Roman" w:hAnsi="Times New Roman" w:cs="Times New Roman"/>
                <w:sz w:val="26"/>
                <w:szCs w:val="26"/>
              </w:rPr>
              <w:t>English, Hindi, Marathi and Konkani</w:t>
            </w:r>
          </w:p>
        </w:tc>
      </w:tr>
    </w:tbl>
    <w:p w:rsidR="00FF5524" w:rsidRPr="009769DC" w:rsidRDefault="00FF5524" w:rsidP="00D432D5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FF5524" w:rsidRPr="009769DC" w:rsidSect="00B948A9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DF" w:rsidRDefault="002F4ADF" w:rsidP="00B948A9">
      <w:pPr>
        <w:spacing w:after="0" w:line="240" w:lineRule="auto"/>
      </w:pPr>
      <w:r>
        <w:separator/>
      </w:r>
    </w:p>
  </w:endnote>
  <w:endnote w:type="continuationSeparator" w:id="0">
    <w:p w:rsidR="002F4ADF" w:rsidRDefault="002F4ADF" w:rsidP="00B9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DF" w:rsidRDefault="002F4ADF" w:rsidP="00B948A9">
      <w:pPr>
        <w:spacing w:after="0" w:line="240" w:lineRule="auto"/>
      </w:pPr>
      <w:r>
        <w:separator/>
      </w:r>
    </w:p>
  </w:footnote>
  <w:footnote w:type="continuationSeparator" w:id="0">
    <w:p w:rsidR="002F4ADF" w:rsidRDefault="002F4ADF" w:rsidP="00B9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12pt" o:bullet="t">
        <v:imagedata r:id="rId1" o:title="mso45C7"/>
      </v:shape>
    </w:pict>
  </w:numPicBullet>
  <w:abstractNum w:abstractNumId="0">
    <w:nsid w:val="01025877"/>
    <w:multiLevelType w:val="hybridMultilevel"/>
    <w:tmpl w:val="29C61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68D"/>
    <w:multiLevelType w:val="hybridMultilevel"/>
    <w:tmpl w:val="339A0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F62742"/>
    <w:multiLevelType w:val="hybridMultilevel"/>
    <w:tmpl w:val="C0D43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6495F"/>
    <w:multiLevelType w:val="hybridMultilevel"/>
    <w:tmpl w:val="188E4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32DE6"/>
    <w:multiLevelType w:val="hybridMultilevel"/>
    <w:tmpl w:val="243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494B"/>
    <w:multiLevelType w:val="hybridMultilevel"/>
    <w:tmpl w:val="A9907EC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3D32D7B"/>
    <w:multiLevelType w:val="hybridMultilevel"/>
    <w:tmpl w:val="E8EE7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524"/>
    <w:rsid w:val="00002B6D"/>
    <w:rsid w:val="00006B9B"/>
    <w:rsid w:val="0001151B"/>
    <w:rsid w:val="00017D3F"/>
    <w:rsid w:val="000241A4"/>
    <w:rsid w:val="00024D87"/>
    <w:rsid w:val="00034FE2"/>
    <w:rsid w:val="0003538C"/>
    <w:rsid w:val="00035E5C"/>
    <w:rsid w:val="00041685"/>
    <w:rsid w:val="000434F9"/>
    <w:rsid w:val="0004584E"/>
    <w:rsid w:val="0004659F"/>
    <w:rsid w:val="0005240A"/>
    <w:rsid w:val="00052A83"/>
    <w:rsid w:val="00057F4C"/>
    <w:rsid w:val="00063379"/>
    <w:rsid w:val="00066267"/>
    <w:rsid w:val="00066F05"/>
    <w:rsid w:val="00070342"/>
    <w:rsid w:val="000704D4"/>
    <w:rsid w:val="00077909"/>
    <w:rsid w:val="000820F8"/>
    <w:rsid w:val="0009103E"/>
    <w:rsid w:val="000932B7"/>
    <w:rsid w:val="0009500F"/>
    <w:rsid w:val="000970FD"/>
    <w:rsid w:val="000A12D9"/>
    <w:rsid w:val="000A5943"/>
    <w:rsid w:val="000B1181"/>
    <w:rsid w:val="000B1CED"/>
    <w:rsid w:val="000B1F04"/>
    <w:rsid w:val="000C0CD0"/>
    <w:rsid w:val="000C4E97"/>
    <w:rsid w:val="000C586D"/>
    <w:rsid w:val="000D66E7"/>
    <w:rsid w:val="000E336F"/>
    <w:rsid w:val="000E5CB5"/>
    <w:rsid w:val="000E78CC"/>
    <w:rsid w:val="000F0D8C"/>
    <w:rsid w:val="000F1022"/>
    <w:rsid w:val="000F41DE"/>
    <w:rsid w:val="000F6587"/>
    <w:rsid w:val="000F756F"/>
    <w:rsid w:val="0010766A"/>
    <w:rsid w:val="00110B93"/>
    <w:rsid w:val="001167D6"/>
    <w:rsid w:val="00117947"/>
    <w:rsid w:val="00122A52"/>
    <w:rsid w:val="00124379"/>
    <w:rsid w:val="0013274F"/>
    <w:rsid w:val="00133E2D"/>
    <w:rsid w:val="001362F5"/>
    <w:rsid w:val="00137475"/>
    <w:rsid w:val="001418B1"/>
    <w:rsid w:val="00150F7C"/>
    <w:rsid w:val="00157FAC"/>
    <w:rsid w:val="00157FBA"/>
    <w:rsid w:val="0016055D"/>
    <w:rsid w:val="001639CE"/>
    <w:rsid w:val="00164CCB"/>
    <w:rsid w:val="00165C81"/>
    <w:rsid w:val="00170257"/>
    <w:rsid w:val="00176FA9"/>
    <w:rsid w:val="001853FE"/>
    <w:rsid w:val="0019112D"/>
    <w:rsid w:val="00192134"/>
    <w:rsid w:val="00195812"/>
    <w:rsid w:val="001979EB"/>
    <w:rsid w:val="00197E9E"/>
    <w:rsid w:val="001A271D"/>
    <w:rsid w:val="001A27F2"/>
    <w:rsid w:val="001A3220"/>
    <w:rsid w:val="001A60FB"/>
    <w:rsid w:val="001A6BE3"/>
    <w:rsid w:val="001B52F0"/>
    <w:rsid w:val="001C6AAC"/>
    <w:rsid w:val="001D6868"/>
    <w:rsid w:val="001E0203"/>
    <w:rsid w:val="001E441B"/>
    <w:rsid w:val="001E59BD"/>
    <w:rsid w:val="001E6E2E"/>
    <w:rsid w:val="001F14BC"/>
    <w:rsid w:val="001F3A64"/>
    <w:rsid w:val="001F5C92"/>
    <w:rsid w:val="00201DBB"/>
    <w:rsid w:val="00202CE1"/>
    <w:rsid w:val="00204D44"/>
    <w:rsid w:val="00205A69"/>
    <w:rsid w:val="00210C3D"/>
    <w:rsid w:val="00211C45"/>
    <w:rsid w:val="00214230"/>
    <w:rsid w:val="002177F2"/>
    <w:rsid w:val="00221207"/>
    <w:rsid w:val="002217A3"/>
    <w:rsid w:val="00231975"/>
    <w:rsid w:val="00233028"/>
    <w:rsid w:val="00236924"/>
    <w:rsid w:val="002375C9"/>
    <w:rsid w:val="00245B08"/>
    <w:rsid w:val="00250865"/>
    <w:rsid w:val="00260C9D"/>
    <w:rsid w:val="00262596"/>
    <w:rsid w:val="002635F0"/>
    <w:rsid w:val="002655AD"/>
    <w:rsid w:val="00283696"/>
    <w:rsid w:val="002845AF"/>
    <w:rsid w:val="002932F2"/>
    <w:rsid w:val="0029426B"/>
    <w:rsid w:val="002A2EA8"/>
    <w:rsid w:val="002A382C"/>
    <w:rsid w:val="002A7B75"/>
    <w:rsid w:val="002B34FE"/>
    <w:rsid w:val="002C0209"/>
    <w:rsid w:val="002C27B2"/>
    <w:rsid w:val="002C3E9D"/>
    <w:rsid w:val="002D09EB"/>
    <w:rsid w:val="002D5875"/>
    <w:rsid w:val="002D7D67"/>
    <w:rsid w:val="002E175D"/>
    <w:rsid w:val="002E7605"/>
    <w:rsid w:val="002F2EE4"/>
    <w:rsid w:val="002F47A1"/>
    <w:rsid w:val="002F48B3"/>
    <w:rsid w:val="002F4ADF"/>
    <w:rsid w:val="0030398C"/>
    <w:rsid w:val="003050FB"/>
    <w:rsid w:val="00311A83"/>
    <w:rsid w:val="00315CA8"/>
    <w:rsid w:val="0032183A"/>
    <w:rsid w:val="00322566"/>
    <w:rsid w:val="00322D28"/>
    <w:rsid w:val="00326344"/>
    <w:rsid w:val="00330BDE"/>
    <w:rsid w:val="00340283"/>
    <w:rsid w:val="00340829"/>
    <w:rsid w:val="0034317B"/>
    <w:rsid w:val="00346D92"/>
    <w:rsid w:val="00363C26"/>
    <w:rsid w:val="0036458D"/>
    <w:rsid w:val="0036492D"/>
    <w:rsid w:val="003658B6"/>
    <w:rsid w:val="003859DB"/>
    <w:rsid w:val="003931C4"/>
    <w:rsid w:val="0039632A"/>
    <w:rsid w:val="00397CD7"/>
    <w:rsid w:val="003A0F98"/>
    <w:rsid w:val="003A1F64"/>
    <w:rsid w:val="003B092D"/>
    <w:rsid w:val="003B0C17"/>
    <w:rsid w:val="003C4015"/>
    <w:rsid w:val="003C4D0C"/>
    <w:rsid w:val="003C5260"/>
    <w:rsid w:val="003E1EC9"/>
    <w:rsid w:val="003E27E9"/>
    <w:rsid w:val="003E4312"/>
    <w:rsid w:val="003F33EC"/>
    <w:rsid w:val="003F4CAE"/>
    <w:rsid w:val="003F5223"/>
    <w:rsid w:val="003F6044"/>
    <w:rsid w:val="00400CF3"/>
    <w:rsid w:val="00401CA5"/>
    <w:rsid w:val="0040766E"/>
    <w:rsid w:val="00410C7D"/>
    <w:rsid w:val="00421538"/>
    <w:rsid w:val="00434137"/>
    <w:rsid w:val="00434DFB"/>
    <w:rsid w:val="004437BE"/>
    <w:rsid w:val="00443C3F"/>
    <w:rsid w:val="0044514C"/>
    <w:rsid w:val="004520EA"/>
    <w:rsid w:val="00456BFC"/>
    <w:rsid w:val="004656DE"/>
    <w:rsid w:val="004666DA"/>
    <w:rsid w:val="00471C5B"/>
    <w:rsid w:val="004728C7"/>
    <w:rsid w:val="004729AA"/>
    <w:rsid w:val="00474D81"/>
    <w:rsid w:val="00475EA2"/>
    <w:rsid w:val="0047713B"/>
    <w:rsid w:val="00480008"/>
    <w:rsid w:val="00487A5C"/>
    <w:rsid w:val="00492BAD"/>
    <w:rsid w:val="004937CD"/>
    <w:rsid w:val="004947DF"/>
    <w:rsid w:val="004A2F53"/>
    <w:rsid w:val="004A659B"/>
    <w:rsid w:val="004B4AAC"/>
    <w:rsid w:val="004B6F59"/>
    <w:rsid w:val="004C0EAF"/>
    <w:rsid w:val="004C7C38"/>
    <w:rsid w:val="004D1B25"/>
    <w:rsid w:val="004D3DDD"/>
    <w:rsid w:val="004D482F"/>
    <w:rsid w:val="004E1BE7"/>
    <w:rsid w:val="004E3F0B"/>
    <w:rsid w:val="004E7B84"/>
    <w:rsid w:val="00500A64"/>
    <w:rsid w:val="00504EC3"/>
    <w:rsid w:val="00505063"/>
    <w:rsid w:val="00506769"/>
    <w:rsid w:val="00512407"/>
    <w:rsid w:val="0051248A"/>
    <w:rsid w:val="00514026"/>
    <w:rsid w:val="00516F86"/>
    <w:rsid w:val="00530A57"/>
    <w:rsid w:val="005325E9"/>
    <w:rsid w:val="00532E2B"/>
    <w:rsid w:val="00533C1A"/>
    <w:rsid w:val="00536CE3"/>
    <w:rsid w:val="005401F0"/>
    <w:rsid w:val="005439BF"/>
    <w:rsid w:val="0054515C"/>
    <w:rsid w:val="00546A5C"/>
    <w:rsid w:val="00547118"/>
    <w:rsid w:val="00550F34"/>
    <w:rsid w:val="00551F2A"/>
    <w:rsid w:val="00560F0B"/>
    <w:rsid w:val="005626FF"/>
    <w:rsid w:val="005628BF"/>
    <w:rsid w:val="00563DFA"/>
    <w:rsid w:val="00564745"/>
    <w:rsid w:val="00564CBB"/>
    <w:rsid w:val="0057144B"/>
    <w:rsid w:val="005764A1"/>
    <w:rsid w:val="00576CCC"/>
    <w:rsid w:val="005826BD"/>
    <w:rsid w:val="00583D30"/>
    <w:rsid w:val="005841DA"/>
    <w:rsid w:val="00593D2D"/>
    <w:rsid w:val="005950FA"/>
    <w:rsid w:val="005A1C48"/>
    <w:rsid w:val="005A3AFA"/>
    <w:rsid w:val="005A4EF7"/>
    <w:rsid w:val="005A6D13"/>
    <w:rsid w:val="005B5108"/>
    <w:rsid w:val="005B5AD2"/>
    <w:rsid w:val="005C0069"/>
    <w:rsid w:val="005C09DE"/>
    <w:rsid w:val="005C21BD"/>
    <w:rsid w:val="005C21D9"/>
    <w:rsid w:val="005C3BCF"/>
    <w:rsid w:val="005D13ED"/>
    <w:rsid w:val="005D1FE3"/>
    <w:rsid w:val="005D30C1"/>
    <w:rsid w:val="005D5BE8"/>
    <w:rsid w:val="005D6254"/>
    <w:rsid w:val="005D75A4"/>
    <w:rsid w:val="005E0107"/>
    <w:rsid w:val="005E0F75"/>
    <w:rsid w:val="00605173"/>
    <w:rsid w:val="0060631A"/>
    <w:rsid w:val="00610F72"/>
    <w:rsid w:val="0061408F"/>
    <w:rsid w:val="00615351"/>
    <w:rsid w:val="00620E1B"/>
    <w:rsid w:val="00622B0A"/>
    <w:rsid w:val="00624FD9"/>
    <w:rsid w:val="00627DAB"/>
    <w:rsid w:val="0063022D"/>
    <w:rsid w:val="00631C0D"/>
    <w:rsid w:val="00635DBC"/>
    <w:rsid w:val="006378A9"/>
    <w:rsid w:val="00643C98"/>
    <w:rsid w:val="006452E4"/>
    <w:rsid w:val="00645568"/>
    <w:rsid w:val="0065111F"/>
    <w:rsid w:val="00654DBD"/>
    <w:rsid w:val="0066398D"/>
    <w:rsid w:val="0066732E"/>
    <w:rsid w:val="00672C05"/>
    <w:rsid w:val="00672FC7"/>
    <w:rsid w:val="00675D53"/>
    <w:rsid w:val="00682A8C"/>
    <w:rsid w:val="00686A4F"/>
    <w:rsid w:val="00690258"/>
    <w:rsid w:val="006A2B54"/>
    <w:rsid w:val="006A3798"/>
    <w:rsid w:val="006A50D9"/>
    <w:rsid w:val="006A70A2"/>
    <w:rsid w:val="006A7615"/>
    <w:rsid w:val="006B1B64"/>
    <w:rsid w:val="006D1913"/>
    <w:rsid w:val="006D7345"/>
    <w:rsid w:val="006E2DF6"/>
    <w:rsid w:val="006E629A"/>
    <w:rsid w:val="006F39D2"/>
    <w:rsid w:val="007008A9"/>
    <w:rsid w:val="00700BDB"/>
    <w:rsid w:val="007020E1"/>
    <w:rsid w:val="007037D4"/>
    <w:rsid w:val="00705CC6"/>
    <w:rsid w:val="0071105B"/>
    <w:rsid w:val="0071131B"/>
    <w:rsid w:val="00712A1E"/>
    <w:rsid w:val="00712D12"/>
    <w:rsid w:val="007175E9"/>
    <w:rsid w:val="00721F0F"/>
    <w:rsid w:val="00722562"/>
    <w:rsid w:val="007250FF"/>
    <w:rsid w:val="00736DAD"/>
    <w:rsid w:val="00736F46"/>
    <w:rsid w:val="007451A6"/>
    <w:rsid w:val="00750D78"/>
    <w:rsid w:val="00753C3D"/>
    <w:rsid w:val="0075449A"/>
    <w:rsid w:val="0075556D"/>
    <w:rsid w:val="00764754"/>
    <w:rsid w:val="00767801"/>
    <w:rsid w:val="00775034"/>
    <w:rsid w:val="007758FA"/>
    <w:rsid w:val="00780EB5"/>
    <w:rsid w:val="007825E1"/>
    <w:rsid w:val="007913ED"/>
    <w:rsid w:val="00791B3A"/>
    <w:rsid w:val="007A094E"/>
    <w:rsid w:val="007A751D"/>
    <w:rsid w:val="007A7A27"/>
    <w:rsid w:val="007B0C47"/>
    <w:rsid w:val="007B7378"/>
    <w:rsid w:val="007B7C77"/>
    <w:rsid w:val="007C6C75"/>
    <w:rsid w:val="007D40DA"/>
    <w:rsid w:val="007D5139"/>
    <w:rsid w:val="007E1B31"/>
    <w:rsid w:val="007E3507"/>
    <w:rsid w:val="007E428D"/>
    <w:rsid w:val="007F38DA"/>
    <w:rsid w:val="0080358D"/>
    <w:rsid w:val="00804E05"/>
    <w:rsid w:val="00805CAE"/>
    <w:rsid w:val="0080741D"/>
    <w:rsid w:val="008106CF"/>
    <w:rsid w:val="00813788"/>
    <w:rsid w:val="008140ED"/>
    <w:rsid w:val="008153D4"/>
    <w:rsid w:val="00815EC9"/>
    <w:rsid w:val="008161ED"/>
    <w:rsid w:val="00822825"/>
    <w:rsid w:val="00824619"/>
    <w:rsid w:val="00825870"/>
    <w:rsid w:val="00830DB4"/>
    <w:rsid w:val="00833808"/>
    <w:rsid w:val="008358BC"/>
    <w:rsid w:val="008361A7"/>
    <w:rsid w:val="00840B10"/>
    <w:rsid w:val="008417EA"/>
    <w:rsid w:val="00841983"/>
    <w:rsid w:val="008469A5"/>
    <w:rsid w:val="00852D3C"/>
    <w:rsid w:val="0086292A"/>
    <w:rsid w:val="00864483"/>
    <w:rsid w:val="00866161"/>
    <w:rsid w:val="00866B61"/>
    <w:rsid w:val="00872506"/>
    <w:rsid w:val="008770B0"/>
    <w:rsid w:val="00877609"/>
    <w:rsid w:val="00877F22"/>
    <w:rsid w:val="00884624"/>
    <w:rsid w:val="00886F80"/>
    <w:rsid w:val="00887F88"/>
    <w:rsid w:val="00893081"/>
    <w:rsid w:val="00895F15"/>
    <w:rsid w:val="008A482A"/>
    <w:rsid w:val="008B3E41"/>
    <w:rsid w:val="008B64F1"/>
    <w:rsid w:val="008C0ABD"/>
    <w:rsid w:val="008C12A3"/>
    <w:rsid w:val="008C1816"/>
    <w:rsid w:val="008D0A83"/>
    <w:rsid w:val="008D2D74"/>
    <w:rsid w:val="008E7730"/>
    <w:rsid w:val="008F0249"/>
    <w:rsid w:val="008F14BE"/>
    <w:rsid w:val="008F3298"/>
    <w:rsid w:val="0090027D"/>
    <w:rsid w:val="00901336"/>
    <w:rsid w:val="00904669"/>
    <w:rsid w:val="00905245"/>
    <w:rsid w:val="009102B7"/>
    <w:rsid w:val="009137BF"/>
    <w:rsid w:val="00914AA5"/>
    <w:rsid w:val="00930CF1"/>
    <w:rsid w:val="009321EC"/>
    <w:rsid w:val="009355B4"/>
    <w:rsid w:val="009360C4"/>
    <w:rsid w:val="00937291"/>
    <w:rsid w:val="00940DDA"/>
    <w:rsid w:val="00951178"/>
    <w:rsid w:val="00952B48"/>
    <w:rsid w:val="00954DF6"/>
    <w:rsid w:val="00956549"/>
    <w:rsid w:val="009565A9"/>
    <w:rsid w:val="00962E93"/>
    <w:rsid w:val="00963301"/>
    <w:rsid w:val="00963346"/>
    <w:rsid w:val="00972374"/>
    <w:rsid w:val="009769DC"/>
    <w:rsid w:val="00980613"/>
    <w:rsid w:val="00982242"/>
    <w:rsid w:val="00984F8A"/>
    <w:rsid w:val="00985AF8"/>
    <w:rsid w:val="0098608B"/>
    <w:rsid w:val="00992785"/>
    <w:rsid w:val="009928C8"/>
    <w:rsid w:val="00992B79"/>
    <w:rsid w:val="00997886"/>
    <w:rsid w:val="009A388A"/>
    <w:rsid w:val="009B024F"/>
    <w:rsid w:val="009B03D3"/>
    <w:rsid w:val="009B08A3"/>
    <w:rsid w:val="009B316F"/>
    <w:rsid w:val="009B4318"/>
    <w:rsid w:val="009B47DA"/>
    <w:rsid w:val="009B4E0E"/>
    <w:rsid w:val="009B797B"/>
    <w:rsid w:val="009C30B1"/>
    <w:rsid w:val="009C3357"/>
    <w:rsid w:val="009C5182"/>
    <w:rsid w:val="009D07AA"/>
    <w:rsid w:val="009D4A29"/>
    <w:rsid w:val="009D510A"/>
    <w:rsid w:val="009D7A64"/>
    <w:rsid w:val="009E032D"/>
    <w:rsid w:val="009E0942"/>
    <w:rsid w:val="009F2C28"/>
    <w:rsid w:val="009F6EFF"/>
    <w:rsid w:val="00A008E3"/>
    <w:rsid w:val="00A02B9A"/>
    <w:rsid w:val="00A04716"/>
    <w:rsid w:val="00A059A6"/>
    <w:rsid w:val="00A068CD"/>
    <w:rsid w:val="00A10525"/>
    <w:rsid w:val="00A10CD6"/>
    <w:rsid w:val="00A1616E"/>
    <w:rsid w:val="00A21375"/>
    <w:rsid w:val="00A2151B"/>
    <w:rsid w:val="00A22114"/>
    <w:rsid w:val="00A24230"/>
    <w:rsid w:val="00A258BC"/>
    <w:rsid w:val="00A25CCD"/>
    <w:rsid w:val="00A268F8"/>
    <w:rsid w:val="00A27E7F"/>
    <w:rsid w:val="00A30CCC"/>
    <w:rsid w:val="00A32E20"/>
    <w:rsid w:val="00A40AE6"/>
    <w:rsid w:val="00A4147B"/>
    <w:rsid w:val="00A423C8"/>
    <w:rsid w:val="00A4329B"/>
    <w:rsid w:val="00A46C9C"/>
    <w:rsid w:val="00A479E8"/>
    <w:rsid w:val="00A50AB0"/>
    <w:rsid w:val="00A532EE"/>
    <w:rsid w:val="00A5568D"/>
    <w:rsid w:val="00A600D3"/>
    <w:rsid w:val="00A64C91"/>
    <w:rsid w:val="00A74455"/>
    <w:rsid w:val="00A8236E"/>
    <w:rsid w:val="00A84D33"/>
    <w:rsid w:val="00A86B23"/>
    <w:rsid w:val="00A932FA"/>
    <w:rsid w:val="00A94BDD"/>
    <w:rsid w:val="00A9514D"/>
    <w:rsid w:val="00A95CE7"/>
    <w:rsid w:val="00AA3AD7"/>
    <w:rsid w:val="00AA43DF"/>
    <w:rsid w:val="00AA4D8A"/>
    <w:rsid w:val="00AB2AE7"/>
    <w:rsid w:val="00AC33A3"/>
    <w:rsid w:val="00AD0508"/>
    <w:rsid w:val="00AD2F04"/>
    <w:rsid w:val="00AD5769"/>
    <w:rsid w:val="00AE014B"/>
    <w:rsid w:val="00AE2B4F"/>
    <w:rsid w:val="00AE5109"/>
    <w:rsid w:val="00AE5F20"/>
    <w:rsid w:val="00AF0C3F"/>
    <w:rsid w:val="00AF17B8"/>
    <w:rsid w:val="00B01059"/>
    <w:rsid w:val="00B06DF0"/>
    <w:rsid w:val="00B07A93"/>
    <w:rsid w:val="00B11C75"/>
    <w:rsid w:val="00B142D5"/>
    <w:rsid w:val="00B15851"/>
    <w:rsid w:val="00B25879"/>
    <w:rsid w:val="00B2603C"/>
    <w:rsid w:val="00B33A92"/>
    <w:rsid w:val="00B34790"/>
    <w:rsid w:val="00B40554"/>
    <w:rsid w:val="00B42493"/>
    <w:rsid w:val="00B6285D"/>
    <w:rsid w:val="00B675D6"/>
    <w:rsid w:val="00B7286F"/>
    <w:rsid w:val="00B76DFA"/>
    <w:rsid w:val="00B84A8E"/>
    <w:rsid w:val="00B85B95"/>
    <w:rsid w:val="00B903BA"/>
    <w:rsid w:val="00B948A9"/>
    <w:rsid w:val="00B97646"/>
    <w:rsid w:val="00BA1DD5"/>
    <w:rsid w:val="00BA2244"/>
    <w:rsid w:val="00BA3493"/>
    <w:rsid w:val="00BB3B68"/>
    <w:rsid w:val="00BB7191"/>
    <w:rsid w:val="00BB72C8"/>
    <w:rsid w:val="00BC5664"/>
    <w:rsid w:val="00BD693C"/>
    <w:rsid w:val="00BD77B1"/>
    <w:rsid w:val="00BE4390"/>
    <w:rsid w:val="00BF0540"/>
    <w:rsid w:val="00BF265F"/>
    <w:rsid w:val="00C10084"/>
    <w:rsid w:val="00C11134"/>
    <w:rsid w:val="00C17CE2"/>
    <w:rsid w:val="00C21666"/>
    <w:rsid w:val="00C23833"/>
    <w:rsid w:val="00C242E0"/>
    <w:rsid w:val="00C2720F"/>
    <w:rsid w:val="00C31E76"/>
    <w:rsid w:val="00C33D05"/>
    <w:rsid w:val="00C349E3"/>
    <w:rsid w:val="00C36DE7"/>
    <w:rsid w:val="00C4466F"/>
    <w:rsid w:val="00C65401"/>
    <w:rsid w:val="00C670FF"/>
    <w:rsid w:val="00C677C5"/>
    <w:rsid w:val="00C72213"/>
    <w:rsid w:val="00C73018"/>
    <w:rsid w:val="00C80AB8"/>
    <w:rsid w:val="00C85C8C"/>
    <w:rsid w:val="00C8674B"/>
    <w:rsid w:val="00C96E94"/>
    <w:rsid w:val="00CA013B"/>
    <w:rsid w:val="00CA612E"/>
    <w:rsid w:val="00CA6C3E"/>
    <w:rsid w:val="00CB09E9"/>
    <w:rsid w:val="00CB0B6F"/>
    <w:rsid w:val="00CB541E"/>
    <w:rsid w:val="00CB5FE7"/>
    <w:rsid w:val="00CC4084"/>
    <w:rsid w:val="00CD1858"/>
    <w:rsid w:val="00CD4F08"/>
    <w:rsid w:val="00CD55C9"/>
    <w:rsid w:val="00CD58A4"/>
    <w:rsid w:val="00CE54FF"/>
    <w:rsid w:val="00CE5BF7"/>
    <w:rsid w:val="00CE6EDE"/>
    <w:rsid w:val="00CF3376"/>
    <w:rsid w:val="00D007A1"/>
    <w:rsid w:val="00D06106"/>
    <w:rsid w:val="00D17028"/>
    <w:rsid w:val="00D21574"/>
    <w:rsid w:val="00D227BF"/>
    <w:rsid w:val="00D23612"/>
    <w:rsid w:val="00D265A9"/>
    <w:rsid w:val="00D2662D"/>
    <w:rsid w:val="00D3283E"/>
    <w:rsid w:val="00D345FA"/>
    <w:rsid w:val="00D37FDB"/>
    <w:rsid w:val="00D432D5"/>
    <w:rsid w:val="00D50612"/>
    <w:rsid w:val="00D51E54"/>
    <w:rsid w:val="00D530A1"/>
    <w:rsid w:val="00D55BD6"/>
    <w:rsid w:val="00D56642"/>
    <w:rsid w:val="00D62674"/>
    <w:rsid w:val="00D63772"/>
    <w:rsid w:val="00D704E1"/>
    <w:rsid w:val="00D70C4D"/>
    <w:rsid w:val="00D71755"/>
    <w:rsid w:val="00D77F04"/>
    <w:rsid w:val="00D81054"/>
    <w:rsid w:val="00D92EDB"/>
    <w:rsid w:val="00D95768"/>
    <w:rsid w:val="00D9643D"/>
    <w:rsid w:val="00D973D4"/>
    <w:rsid w:val="00D97983"/>
    <w:rsid w:val="00DA3255"/>
    <w:rsid w:val="00DA4DA5"/>
    <w:rsid w:val="00DA56EE"/>
    <w:rsid w:val="00DB1684"/>
    <w:rsid w:val="00DB2BAB"/>
    <w:rsid w:val="00DC5DAE"/>
    <w:rsid w:val="00DD2224"/>
    <w:rsid w:val="00DD3D6C"/>
    <w:rsid w:val="00DD4F4D"/>
    <w:rsid w:val="00DD5CF6"/>
    <w:rsid w:val="00DD63A6"/>
    <w:rsid w:val="00DD6568"/>
    <w:rsid w:val="00DE1ABD"/>
    <w:rsid w:val="00DE1C5E"/>
    <w:rsid w:val="00DE219E"/>
    <w:rsid w:val="00DE4F93"/>
    <w:rsid w:val="00DF6D35"/>
    <w:rsid w:val="00E04863"/>
    <w:rsid w:val="00E07892"/>
    <w:rsid w:val="00E17712"/>
    <w:rsid w:val="00E17C35"/>
    <w:rsid w:val="00E24FE0"/>
    <w:rsid w:val="00E27396"/>
    <w:rsid w:val="00E44237"/>
    <w:rsid w:val="00E45C7B"/>
    <w:rsid w:val="00E47330"/>
    <w:rsid w:val="00E47730"/>
    <w:rsid w:val="00E47CE4"/>
    <w:rsid w:val="00E52DD5"/>
    <w:rsid w:val="00E63691"/>
    <w:rsid w:val="00E66926"/>
    <w:rsid w:val="00E731A1"/>
    <w:rsid w:val="00E73E57"/>
    <w:rsid w:val="00E91668"/>
    <w:rsid w:val="00E97B9D"/>
    <w:rsid w:val="00EA2150"/>
    <w:rsid w:val="00EA3014"/>
    <w:rsid w:val="00EA320A"/>
    <w:rsid w:val="00EA3EF5"/>
    <w:rsid w:val="00EB44D6"/>
    <w:rsid w:val="00EC2AF3"/>
    <w:rsid w:val="00EC572B"/>
    <w:rsid w:val="00EC5BDC"/>
    <w:rsid w:val="00ED5CB2"/>
    <w:rsid w:val="00ED735C"/>
    <w:rsid w:val="00EE21EC"/>
    <w:rsid w:val="00EE4760"/>
    <w:rsid w:val="00EE631F"/>
    <w:rsid w:val="00EE7E96"/>
    <w:rsid w:val="00EF265F"/>
    <w:rsid w:val="00EF5338"/>
    <w:rsid w:val="00F02DFE"/>
    <w:rsid w:val="00F04015"/>
    <w:rsid w:val="00F0533D"/>
    <w:rsid w:val="00F12F8B"/>
    <w:rsid w:val="00F23CEB"/>
    <w:rsid w:val="00F31FF7"/>
    <w:rsid w:val="00F3377F"/>
    <w:rsid w:val="00F337E5"/>
    <w:rsid w:val="00F346DF"/>
    <w:rsid w:val="00F34C88"/>
    <w:rsid w:val="00F36E03"/>
    <w:rsid w:val="00F37034"/>
    <w:rsid w:val="00F406D6"/>
    <w:rsid w:val="00F42E1C"/>
    <w:rsid w:val="00F438EC"/>
    <w:rsid w:val="00F444C5"/>
    <w:rsid w:val="00F45ACD"/>
    <w:rsid w:val="00F5434D"/>
    <w:rsid w:val="00F564DE"/>
    <w:rsid w:val="00F56974"/>
    <w:rsid w:val="00F653FF"/>
    <w:rsid w:val="00F65ED5"/>
    <w:rsid w:val="00F67DB1"/>
    <w:rsid w:val="00F73272"/>
    <w:rsid w:val="00F772DB"/>
    <w:rsid w:val="00F8084C"/>
    <w:rsid w:val="00F80B38"/>
    <w:rsid w:val="00F80CBB"/>
    <w:rsid w:val="00F94DCD"/>
    <w:rsid w:val="00FA1D7E"/>
    <w:rsid w:val="00FA24D2"/>
    <w:rsid w:val="00FA6ADB"/>
    <w:rsid w:val="00FB3304"/>
    <w:rsid w:val="00FB49C9"/>
    <w:rsid w:val="00FC1156"/>
    <w:rsid w:val="00FC15C0"/>
    <w:rsid w:val="00FC56F4"/>
    <w:rsid w:val="00FC78CF"/>
    <w:rsid w:val="00FC7B65"/>
    <w:rsid w:val="00FD2E0F"/>
    <w:rsid w:val="00FD4D12"/>
    <w:rsid w:val="00FE598D"/>
    <w:rsid w:val="00FE63C4"/>
    <w:rsid w:val="00FF0266"/>
    <w:rsid w:val="00FF06DC"/>
    <w:rsid w:val="00FF12AA"/>
    <w:rsid w:val="00FF2A21"/>
    <w:rsid w:val="00FF4C4E"/>
    <w:rsid w:val="00FF552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D3"/>
  </w:style>
  <w:style w:type="paragraph" w:styleId="Heading2">
    <w:name w:val="heading 2"/>
    <w:basedOn w:val="Normal"/>
    <w:link w:val="Heading2Char"/>
    <w:uiPriority w:val="9"/>
    <w:qFormat/>
    <w:rsid w:val="00FF5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F5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F55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link w:val="Heading7Char"/>
    <w:uiPriority w:val="9"/>
    <w:qFormat/>
    <w:rsid w:val="00FF5524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55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F55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55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F552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552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52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40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8A9"/>
  </w:style>
  <w:style w:type="paragraph" w:styleId="Footer">
    <w:name w:val="footer"/>
    <w:basedOn w:val="Normal"/>
    <w:link w:val="FooterChar"/>
    <w:uiPriority w:val="99"/>
    <w:semiHidden/>
    <w:unhideWhenUsed/>
    <w:rsid w:val="00B9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8A9"/>
  </w:style>
  <w:style w:type="table" w:styleId="TableGrid">
    <w:name w:val="Table Grid"/>
    <w:basedOn w:val="TableNormal"/>
    <w:uiPriority w:val="59"/>
    <w:rsid w:val="00CD55C9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7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151311-DE78-4C15-A7B4-06A6BEA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Pc3</cp:lastModifiedBy>
  <cp:revision>779</cp:revision>
  <cp:lastPrinted>2016-03-17T15:49:00Z</cp:lastPrinted>
  <dcterms:created xsi:type="dcterms:W3CDTF">2011-08-17T10:41:00Z</dcterms:created>
  <dcterms:modified xsi:type="dcterms:W3CDTF">2016-04-05T13:34:00Z</dcterms:modified>
</cp:coreProperties>
</file>